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F2A8" w14:textId="77777777" w:rsidR="00CA79A3" w:rsidRDefault="00000000">
      <w:pPr>
        <w:spacing w:after="200" w:line="360" w:lineRule="auto"/>
      </w:pPr>
      <w:r>
        <w:t>[ATTORNEY NAME] (SBN [###])</w:t>
      </w:r>
    </w:p>
    <w:p w14:paraId="2C4DF2A9" w14:textId="77777777" w:rsidR="00CA79A3" w:rsidRDefault="00000000">
      <w:pPr>
        <w:spacing w:after="200" w:line="360" w:lineRule="auto"/>
      </w:pPr>
      <w:r>
        <w:t>[LAW FIRM NAME]</w:t>
      </w:r>
    </w:p>
    <w:p w14:paraId="2C4DF2AA" w14:textId="77777777" w:rsidR="00CA79A3" w:rsidRDefault="00000000">
      <w:pPr>
        <w:spacing w:after="200" w:line="360" w:lineRule="auto"/>
      </w:pPr>
      <w:r>
        <w:t>[FIRM ADDRESS]</w:t>
      </w:r>
    </w:p>
    <w:p w14:paraId="2C4DF2AB" w14:textId="77777777" w:rsidR="00CA79A3" w:rsidRDefault="00000000">
      <w:pPr>
        <w:spacing w:after="200" w:line="360" w:lineRule="auto"/>
      </w:pPr>
      <w:r>
        <w:t>[CITY, STATE ZIP]</w:t>
      </w:r>
    </w:p>
    <w:p w14:paraId="2C4DF2AC" w14:textId="77777777" w:rsidR="00CA79A3" w:rsidRDefault="00000000">
      <w:pPr>
        <w:spacing w:after="200" w:line="360" w:lineRule="auto"/>
      </w:pPr>
      <w:r>
        <w:t>Telephone: [###]</w:t>
      </w:r>
    </w:p>
    <w:p w14:paraId="2C4DF2AD" w14:textId="77777777" w:rsidR="00CA79A3" w:rsidRDefault="00000000">
      <w:pPr>
        <w:spacing w:after="200" w:line="360" w:lineRule="auto"/>
      </w:pPr>
      <w:r>
        <w:t>Email: [EMAIL]</w:t>
      </w:r>
    </w:p>
    <w:p w14:paraId="2C4DF2AE" w14:textId="77777777" w:rsidR="00CA79A3" w:rsidRDefault="00CA79A3">
      <w:pPr>
        <w:spacing w:after="120"/>
      </w:pPr>
    </w:p>
    <w:p w14:paraId="2C4DF2AF" w14:textId="77777777" w:rsidR="00CA79A3" w:rsidRDefault="00000000">
      <w:pPr>
        <w:spacing w:after="200" w:line="360" w:lineRule="auto"/>
      </w:pPr>
      <w:r>
        <w:t>Attorneys for Plaintiff [PLAINTIFF NAME]</w:t>
      </w:r>
    </w:p>
    <w:p w14:paraId="2C4DF2B0" w14:textId="77777777" w:rsidR="00CA79A3" w:rsidRDefault="00CA79A3">
      <w:pPr>
        <w:spacing w:after="120"/>
      </w:pPr>
    </w:p>
    <w:p w14:paraId="2C4DF2B1" w14:textId="77777777" w:rsidR="00CA79A3" w:rsidRDefault="00CA79A3">
      <w:pPr>
        <w:spacing w:after="120"/>
      </w:pPr>
    </w:p>
    <w:p w14:paraId="2C4DF2B2" w14:textId="77777777" w:rsidR="00CA79A3" w:rsidRDefault="00000000">
      <w:pPr>
        <w:spacing w:after="200" w:line="360" w:lineRule="auto"/>
        <w:jc w:val="center"/>
      </w:pPr>
      <w:r>
        <w:rPr>
          <w:b/>
          <w:bCs/>
        </w:rPr>
        <w:t>SUPERIOR COURT OF THE STATE OF CALIFORNIA</w:t>
      </w:r>
    </w:p>
    <w:p w14:paraId="2C4DF2B3" w14:textId="77777777" w:rsidR="00CA79A3" w:rsidRDefault="00000000">
      <w:pPr>
        <w:spacing w:after="200" w:line="360" w:lineRule="auto"/>
        <w:jc w:val="center"/>
      </w:pPr>
      <w:r>
        <w:rPr>
          <w:b/>
          <w:bCs/>
        </w:rPr>
        <w:t>FOR THE COUNTY OF [COUNTY]</w:t>
      </w:r>
    </w:p>
    <w:p w14:paraId="2C4DF2B4" w14:textId="77777777" w:rsidR="00CA79A3" w:rsidRDefault="00CA79A3">
      <w:pPr>
        <w:spacing w:after="120"/>
      </w:pPr>
    </w:p>
    <w:p w14:paraId="2C4DF2B5" w14:textId="77777777" w:rsidR="00CA79A3" w:rsidRDefault="00000000">
      <w:pPr>
        <w:spacing w:after="120" w:line="360" w:lineRule="auto"/>
      </w:pPr>
      <w:r>
        <w:rPr>
          <w:b/>
          <w:bCs/>
        </w:rPr>
        <w:t>[PLAINTIFF NAME],</w:t>
      </w:r>
    </w:p>
    <w:p w14:paraId="2C4DF2B6" w14:textId="77777777" w:rsidR="00CA79A3" w:rsidRDefault="00000000">
      <w:pPr>
        <w:spacing w:after="200" w:line="360" w:lineRule="auto"/>
      </w:pPr>
      <w:r>
        <w:t xml:space="preserve">                              Plaintiff,</w:t>
      </w:r>
    </w:p>
    <w:p w14:paraId="2C4DF2B7" w14:textId="77777777" w:rsidR="00CA79A3" w:rsidRDefault="00CA79A3">
      <w:pPr>
        <w:spacing w:after="120"/>
      </w:pPr>
    </w:p>
    <w:p w14:paraId="2C4DF2B8" w14:textId="77777777" w:rsidR="00CA79A3" w:rsidRDefault="00000000">
      <w:pPr>
        <w:spacing w:after="200" w:line="360" w:lineRule="auto"/>
      </w:pPr>
      <w:r>
        <w:t xml:space="preserve">           v.</w:t>
      </w:r>
    </w:p>
    <w:p w14:paraId="2C4DF2B9" w14:textId="77777777" w:rsidR="00CA79A3" w:rsidRDefault="00CA79A3">
      <w:pPr>
        <w:spacing w:after="120"/>
      </w:pPr>
    </w:p>
    <w:p w14:paraId="2C4DF2BA" w14:textId="77777777" w:rsidR="00CA79A3" w:rsidRDefault="00000000">
      <w:pPr>
        <w:spacing w:line="360" w:lineRule="auto"/>
      </w:pPr>
      <w:r>
        <w:rPr>
          <w:b/>
          <w:bCs/>
        </w:rPr>
        <w:t>[TNC NAME, e.g., UBER TECHNOLOGIES, INC.]; [SUBSIDIARY</w:t>
      </w:r>
    </w:p>
    <w:p w14:paraId="2C4DF2BB" w14:textId="77777777" w:rsidR="00CA79A3" w:rsidRDefault="00000000">
      <w:pPr>
        <w:spacing w:line="360" w:lineRule="auto"/>
      </w:pPr>
      <w:r>
        <w:rPr>
          <w:b/>
          <w:bCs/>
        </w:rPr>
        <w:t>ENTITY, e.g., RASIER, LLC]; [DRIVER NAME]; and DOES 1</w:t>
      </w:r>
    </w:p>
    <w:p w14:paraId="2C4DF2BC" w14:textId="77777777" w:rsidR="00CA79A3" w:rsidRDefault="00000000">
      <w:pPr>
        <w:spacing w:after="120" w:line="360" w:lineRule="auto"/>
      </w:pPr>
      <w:r>
        <w:rPr>
          <w:b/>
          <w:bCs/>
        </w:rPr>
        <w:t>through 50, inclusive,</w:t>
      </w:r>
    </w:p>
    <w:p w14:paraId="2C4DF2BD" w14:textId="77777777" w:rsidR="00CA79A3" w:rsidRDefault="00000000">
      <w:pPr>
        <w:spacing w:after="200" w:line="360" w:lineRule="auto"/>
      </w:pPr>
      <w:r>
        <w:t xml:space="preserve">                              Defendants.</w:t>
      </w:r>
    </w:p>
    <w:p w14:paraId="2C4DF2BE" w14:textId="77777777" w:rsidR="00CA79A3" w:rsidRDefault="00CA79A3">
      <w:pPr>
        <w:spacing w:after="120"/>
      </w:pPr>
    </w:p>
    <w:p w14:paraId="2C4DF2BF" w14:textId="77777777" w:rsidR="00CA79A3" w:rsidRDefault="00000000">
      <w:pPr>
        <w:spacing w:after="200" w:line="360" w:lineRule="auto"/>
      </w:pPr>
      <w:r>
        <w:t>Case No. [CASE NUMBER]</w:t>
      </w:r>
    </w:p>
    <w:p w14:paraId="2C4DF2C0" w14:textId="77777777" w:rsidR="00CA79A3" w:rsidRDefault="00CA79A3">
      <w:pPr>
        <w:spacing w:after="120"/>
      </w:pPr>
    </w:p>
    <w:p w14:paraId="2C4DF2C1" w14:textId="77777777" w:rsidR="00CA79A3" w:rsidRDefault="00000000">
      <w:pPr>
        <w:spacing w:after="200" w:line="360" w:lineRule="auto"/>
        <w:jc w:val="center"/>
      </w:pPr>
      <w:r>
        <w:rPr>
          <w:b/>
          <w:bCs/>
        </w:rPr>
        <w:lastRenderedPageBreak/>
        <w:t>PLAINTIFF’S REQUESTS FOR PRODUCTION OF DOCUMENTS,</w:t>
      </w:r>
    </w:p>
    <w:p w14:paraId="2C4DF2C2" w14:textId="77777777" w:rsidR="00CA79A3" w:rsidRDefault="00000000">
      <w:pPr>
        <w:spacing w:after="200" w:line="360" w:lineRule="auto"/>
        <w:jc w:val="center"/>
      </w:pPr>
      <w:r>
        <w:rPr>
          <w:b/>
          <w:bCs/>
        </w:rPr>
        <w:t>SET ONE, TO DEFENDANT [TNC NAME]</w:t>
      </w:r>
    </w:p>
    <w:p w14:paraId="2C4DF2C3" w14:textId="77777777" w:rsidR="00CA79A3" w:rsidRDefault="00CA79A3">
      <w:pPr>
        <w:spacing w:after="120"/>
      </w:pPr>
    </w:p>
    <w:p w14:paraId="2C4DF2C4" w14:textId="77777777" w:rsidR="00CA79A3" w:rsidRDefault="00CA79A3">
      <w:pPr>
        <w:spacing w:after="120"/>
      </w:pPr>
    </w:p>
    <w:p w14:paraId="2C4DF2C5" w14:textId="77777777" w:rsidR="00CA79A3" w:rsidRDefault="00000000">
      <w:pPr>
        <w:spacing w:after="120" w:line="360" w:lineRule="auto"/>
      </w:pPr>
      <w:r>
        <w:rPr>
          <w:b/>
          <w:bCs/>
        </w:rPr>
        <w:t>PROPOUNDING PARTY:</w:t>
      </w:r>
      <w:r>
        <w:t xml:space="preserve">    Plaintiff [PLAINTIFF NAME]</w:t>
      </w:r>
    </w:p>
    <w:p w14:paraId="2C4DF2C6" w14:textId="77777777" w:rsidR="00CA79A3" w:rsidRDefault="00000000">
      <w:pPr>
        <w:spacing w:after="120" w:line="360" w:lineRule="auto"/>
      </w:pPr>
      <w:r>
        <w:rPr>
          <w:b/>
          <w:bCs/>
        </w:rPr>
        <w:t>RESPONDING PARTY:</w:t>
      </w:r>
      <w:r>
        <w:t xml:space="preserve">       Defendant [TNC NAME]</w:t>
      </w:r>
    </w:p>
    <w:p w14:paraId="2C4DF2C7" w14:textId="77777777" w:rsidR="00CA79A3" w:rsidRDefault="00000000">
      <w:pPr>
        <w:spacing w:after="240" w:line="360" w:lineRule="auto"/>
      </w:pPr>
      <w:r>
        <w:rPr>
          <w:b/>
          <w:bCs/>
        </w:rPr>
        <w:t>SET NUMBER:</w:t>
      </w:r>
      <w:r>
        <w:t xml:space="preserve">                ONE</w:t>
      </w:r>
    </w:p>
    <w:p w14:paraId="2C4DF2C8" w14:textId="77777777" w:rsidR="00CA79A3" w:rsidRDefault="00000000">
      <w:pPr>
        <w:spacing w:after="240" w:line="360" w:lineRule="auto"/>
      </w:pPr>
      <w:r>
        <w:t>Pursuant to Code of Civil Procedure section 2031.010 et seq., Plaintiff [PLAINTIFF NAME] demands that Defendant [TNC NAME] produce for inspection, copying, testing, or sampling each of the DOCUMENTS, ELECTRONICALLY STORED INFORMATION, and tangible things described below.</w:t>
      </w:r>
    </w:p>
    <w:p w14:paraId="2C4DF2C9" w14:textId="77777777" w:rsidR="00CA79A3" w:rsidRDefault="00000000">
      <w:pPr>
        <w:spacing w:after="120" w:line="360" w:lineRule="auto"/>
      </w:pPr>
      <w:r>
        <w:rPr>
          <w:b/>
          <w:bCs/>
        </w:rPr>
        <w:t>DATE FOR INSPECTION:</w:t>
      </w:r>
      <w:r>
        <w:t xml:space="preserve">   [INSPECTION DATE: not less than 30 days after service; 60 days recommended]</w:t>
      </w:r>
    </w:p>
    <w:p w14:paraId="2C4DF2CA" w14:textId="77777777" w:rsidR="00CA79A3" w:rsidRDefault="00000000">
      <w:pPr>
        <w:spacing w:after="240" w:line="360" w:lineRule="auto"/>
      </w:pPr>
      <w:r>
        <w:rPr>
          <w:b/>
          <w:bCs/>
        </w:rPr>
        <w:t>PLACE FOR INSPECTION:</w:t>
      </w:r>
      <w:r>
        <w:t xml:space="preserve">   The offices of [LAW FIRM NAME] at [FIRM ADDRESS], or by electronic transmission to [EMAIL] or to a secure file transfer location designated by Plaintiff’s counsel.</w:t>
      </w:r>
    </w:p>
    <w:p w14:paraId="2C4DF2CB" w14:textId="77777777" w:rsidR="00CA79A3" w:rsidRDefault="00000000">
      <w:pPr>
        <w:spacing w:after="240" w:line="360" w:lineRule="auto"/>
      </w:pPr>
      <w:r>
        <w:rPr>
          <w:b/>
          <w:bCs/>
        </w:rPr>
        <w:t>FORM FOR ELECTRONICALLY STORED INFORMATION:</w:t>
      </w:r>
      <w:r>
        <w:t xml:space="preserve">   Pursuant to Code of Civil Procedure section 2031.030(a)(2), all ELECTRONICALLY STORED INFORMATION shall be produced in native format with all metadata intact and accompanied by identification of any computer hardware or software programs needed to translate the data into readable and searchable form. Where native production is not feasible for a particular item, that item shall be produced in searchable PDF format with metadata preserved in an accompanying load file.</w:t>
      </w:r>
    </w:p>
    <w:p w14:paraId="2C4DF2CC" w14:textId="77777777" w:rsidR="00CA79A3" w:rsidRDefault="00000000">
      <w:pPr>
        <w:spacing w:after="240" w:line="360" w:lineRule="auto"/>
      </w:pPr>
      <w:r>
        <w:rPr>
          <w:b/>
          <w:bCs/>
        </w:rPr>
        <w:t>PRIVILEGE LOG:</w:t>
      </w:r>
      <w:r>
        <w:t xml:space="preserve">   For each DOCUMENT withheld on the basis of a claim of privilege or work product, Defendant shall provide a privilege log that identifies the type of DOCUMENT, the date, the author, the recipient, the general subject matter, the specific privilege or protection claimed, and the factual basis for the claim, in compliance with Code of Civil Procedure section 2031.240(c).</w:t>
      </w:r>
    </w:p>
    <w:p w14:paraId="2C4DF2CD" w14:textId="77777777" w:rsidR="00CA79A3" w:rsidRDefault="00CA79A3">
      <w:pPr>
        <w:spacing w:after="120"/>
      </w:pPr>
    </w:p>
    <w:p w14:paraId="2C4DF2CE" w14:textId="77777777" w:rsidR="00CA79A3" w:rsidRDefault="00000000">
      <w:pPr>
        <w:spacing w:before="360" w:after="200" w:line="360" w:lineRule="auto"/>
      </w:pPr>
      <w:r>
        <w:rPr>
          <w:b/>
          <w:bCs/>
          <w:u w:val="single"/>
        </w:rPr>
        <w:t>DEFINITIONS</w:t>
      </w:r>
    </w:p>
    <w:p w14:paraId="2C4DF2CF" w14:textId="092DCD07" w:rsidR="00CA79A3" w:rsidRDefault="00000000">
      <w:pPr>
        <w:spacing w:after="200" w:line="360" w:lineRule="auto"/>
      </w:pPr>
      <w:r>
        <w:rPr>
          <w:b/>
          <w:bCs/>
        </w:rPr>
        <w:t xml:space="preserve">A.   </w:t>
      </w:r>
      <w:r>
        <w:t>The term “DOCUMENT” has the meaning set forth in Evidence Code section 250 and Code of Civil Procedure section 2016.020 and includes</w:t>
      </w:r>
      <w:r w:rsidR="00E171E7">
        <w:t xml:space="preserve"> ELECTRONICALLY STORED INFORMATION and</w:t>
      </w:r>
      <w:r>
        <w:t xml:space="preserve"> every form of recorded communication, whether stored in tangible or electronic form. It includes each non identical copy.</w:t>
      </w:r>
    </w:p>
    <w:p w14:paraId="2C4DF2D0" w14:textId="77777777" w:rsidR="00CA79A3" w:rsidRDefault="00000000">
      <w:pPr>
        <w:spacing w:after="200" w:line="360" w:lineRule="auto"/>
      </w:pPr>
      <w:r>
        <w:rPr>
          <w:b/>
          <w:bCs/>
        </w:rPr>
        <w:t xml:space="preserve">B.   </w:t>
      </w:r>
      <w:r>
        <w:t>The term “ELECTRONICALLY STORED INFORMATION” has the meaning set forth in Code of Civil Procedure section 2016.020 and includes information stored in any electronic medium, including databases, server logs, application logs, sensor data files, GPS data files, and any data exportable from YOUR proprietary systems.</w:t>
      </w:r>
    </w:p>
    <w:p w14:paraId="2C4DF2D1" w14:textId="77777777" w:rsidR="00CA79A3" w:rsidRDefault="00000000">
      <w:pPr>
        <w:spacing w:after="200" w:line="360" w:lineRule="auto"/>
      </w:pPr>
      <w:r>
        <w:rPr>
          <w:b/>
          <w:bCs/>
        </w:rPr>
        <w:t xml:space="preserve">C.   </w:t>
      </w:r>
      <w:r>
        <w:t>The term “INCIDENT” refers to the motor vehicle collision on [DATE OF INCIDENT] in which PLAINTIFF sustained injuries while a passenger in a vehicle operated by [DRIVER NAME] who was providing transportation services through YOUR PLATFORM, at or near [LOCATION DESCRIPTION].</w:t>
      </w:r>
    </w:p>
    <w:p w14:paraId="2C4DF2D2" w14:textId="77777777" w:rsidR="00CA79A3" w:rsidRDefault="00000000">
      <w:pPr>
        <w:spacing w:after="200" w:line="360" w:lineRule="auto"/>
      </w:pPr>
      <w:r>
        <w:rPr>
          <w:b/>
          <w:bCs/>
        </w:rPr>
        <w:t xml:space="preserve">D.   </w:t>
      </w:r>
      <w:r>
        <w:t>The terms “YOU,” “YOUR,” and “RESPONDING PARTY” refer to Defendant [TNC NAME], its officers, employees, and agents, and the following subsidiaries: [SUBSIDIARY ENTITIES, e.g., Rasier, LLC; Rasier-CA, LLC]. These terms exclude YOUR attorneys.</w:t>
      </w:r>
    </w:p>
    <w:p w14:paraId="2C4DF2D3" w14:textId="77777777" w:rsidR="00CA79A3" w:rsidRDefault="00000000">
      <w:pPr>
        <w:spacing w:after="200" w:line="360" w:lineRule="auto"/>
      </w:pPr>
      <w:r>
        <w:rPr>
          <w:b/>
          <w:bCs/>
        </w:rPr>
        <w:t xml:space="preserve">E.   </w:t>
      </w:r>
      <w:r>
        <w:t>The term “DRIVER” refers to [DRIVER NAME], the individual operating the vehicle at the time of the INCIDENT through YOUR PLATFORM.</w:t>
      </w:r>
    </w:p>
    <w:p w14:paraId="2C4DF2D4" w14:textId="77777777" w:rsidR="00CA79A3" w:rsidRDefault="00000000">
      <w:pPr>
        <w:spacing w:after="200" w:line="360" w:lineRule="auto"/>
      </w:pPr>
      <w:r>
        <w:rPr>
          <w:b/>
          <w:bCs/>
        </w:rPr>
        <w:t xml:space="preserve">F.   </w:t>
      </w:r>
      <w:r>
        <w:t>The term “PLAINTIFF” refers to [PLAINTIFF NAME].</w:t>
      </w:r>
    </w:p>
    <w:p w14:paraId="2C4DF2D5" w14:textId="77777777" w:rsidR="00CA79A3" w:rsidRDefault="00000000">
      <w:pPr>
        <w:spacing w:after="200" w:line="360" w:lineRule="auto"/>
      </w:pPr>
      <w:r>
        <w:rPr>
          <w:b/>
          <w:bCs/>
        </w:rPr>
        <w:t xml:space="preserve">G.   </w:t>
      </w:r>
      <w:r>
        <w:t>The term “VEHICLE” refers to the [YEAR MAKE MODEL], [STATE] license plate [LICENSE PLATE], operated by the DRIVER at the time of the INCIDENT.</w:t>
      </w:r>
    </w:p>
    <w:p w14:paraId="2C4DF2D6" w14:textId="77777777" w:rsidR="00CA79A3" w:rsidRDefault="00000000">
      <w:pPr>
        <w:spacing w:after="200" w:line="360" w:lineRule="auto"/>
      </w:pPr>
      <w:r>
        <w:rPr>
          <w:b/>
          <w:bCs/>
        </w:rPr>
        <w:t xml:space="preserve">H.   </w:t>
      </w:r>
      <w:r>
        <w:t>The term “PERSON” means any natural person, corporation, partnership, association, joint venture, limited liability company, firm, or other business entity.</w:t>
      </w:r>
    </w:p>
    <w:p w14:paraId="2C4DF2D7" w14:textId="77777777" w:rsidR="00CA79A3" w:rsidRDefault="00000000">
      <w:pPr>
        <w:spacing w:after="200" w:line="360" w:lineRule="auto"/>
      </w:pPr>
      <w:r>
        <w:rPr>
          <w:b/>
          <w:bCs/>
        </w:rPr>
        <w:t xml:space="preserve">I.   </w:t>
      </w:r>
      <w:r>
        <w:t xml:space="preserve">The term “COMMUNICATION” means the transmission of information by any means, including telephone calls, video calls, emails, text messages, instant messages, Slack messages, </w:t>
      </w:r>
      <w:r>
        <w:lastRenderedPageBreak/>
        <w:t>in app messages, chat transcripts, letters, and any DOCUMENT memorializing or referring to the foregoing.</w:t>
      </w:r>
    </w:p>
    <w:p w14:paraId="2C4DF2D8" w14:textId="77777777" w:rsidR="00CA79A3" w:rsidRDefault="00000000">
      <w:pPr>
        <w:spacing w:after="200" w:line="360" w:lineRule="auto"/>
      </w:pPr>
      <w:r>
        <w:rPr>
          <w:b/>
          <w:bCs/>
        </w:rPr>
        <w:t xml:space="preserve">J.   </w:t>
      </w:r>
      <w:r>
        <w:t>The term “CPUC” refers to the California Public Utilities Commission.</w:t>
      </w:r>
    </w:p>
    <w:p w14:paraId="2C4DF2D9" w14:textId="77777777" w:rsidR="00CA79A3" w:rsidRDefault="00000000">
      <w:pPr>
        <w:spacing w:after="200" w:line="360" w:lineRule="auto"/>
      </w:pPr>
      <w:r>
        <w:rPr>
          <w:b/>
          <w:bCs/>
        </w:rPr>
        <w:t xml:space="preserve">K.   </w:t>
      </w:r>
      <w:r>
        <w:t>The term “CMT” refers to Cambridge Mobile Telematics, Inc.</w:t>
      </w:r>
    </w:p>
    <w:p w14:paraId="2C4DF2DA" w14:textId="77777777" w:rsidR="00CA79A3" w:rsidRDefault="00000000">
      <w:pPr>
        <w:spacing w:after="200" w:line="360" w:lineRule="auto"/>
      </w:pPr>
      <w:r>
        <w:rPr>
          <w:b/>
          <w:bCs/>
        </w:rPr>
        <w:t xml:space="preserve">L.   </w:t>
      </w:r>
      <w:r>
        <w:t>The term “PLATFORM” refers to YOUR application, software, website, and related technology used to connect riders with drivers, including both the rider facing and driver facing versions.</w:t>
      </w:r>
    </w:p>
    <w:p w14:paraId="2C4DF2DB" w14:textId="77777777" w:rsidR="00CA79A3" w:rsidRDefault="00000000">
      <w:pPr>
        <w:spacing w:after="200" w:line="360" w:lineRule="auto"/>
      </w:pPr>
      <w:r>
        <w:rPr>
          <w:b/>
          <w:bCs/>
        </w:rPr>
        <w:t xml:space="preserve">M.   </w:t>
      </w:r>
      <w:r>
        <w:t>The term “STATE” refers to California unless otherwise specified.</w:t>
      </w:r>
    </w:p>
    <w:p w14:paraId="449EF8E2" w14:textId="3E0E7849" w:rsidR="00623706" w:rsidRPr="00793F63" w:rsidRDefault="00AB7320" w:rsidP="00623706">
      <w:pPr>
        <w:spacing w:after="200" w:line="360" w:lineRule="auto"/>
      </w:pPr>
      <w:r w:rsidRPr="00AB7320">
        <w:rPr>
          <w:b/>
          <w:bCs/>
        </w:rPr>
        <w:t>N.</w:t>
      </w:r>
      <w:r>
        <w:rPr>
          <w:b/>
          <w:bCs/>
        </w:rPr>
        <w:t xml:space="preserve">  </w:t>
      </w:r>
      <w:r w:rsidR="00623706">
        <w:t xml:space="preserve">The term </w:t>
      </w:r>
      <w:r w:rsidR="00623706" w:rsidRPr="00404466">
        <w:t>"</w:t>
      </w:r>
      <w:r w:rsidR="00623706">
        <w:t xml:space="preserve">S-RAD” or </w:t>
      </w:r>
      <w:r w:rsidR="00623706" w:rsidRPr="00404466">
        <w:t>YOUR SAFETY RISK ASSESSED DISPATCH</w:t>
      </w:r>
      <w:r w:rsidR="00623706">
        <w:t xml:space="preserve"> refers to </w:t>
      </w:r>
      <w:r w:rsidR="00623706" w:rsidRPr="00793F63">
        <w:t>any predecessor, parallel, successor, replacement, or related predictive safety, risk-scoring, or dispatch-screening system, including: (i) when each such system was conceived, designed, tested, validated, and deployed; (ii) the data inputs and signals used by each system, including but not limited to time of day, day of week, pickup and drop-off locations, proximity to bars, nightclubs, casinos, and other alcohol-serving or alcohol-associated establishments, passenger party size, passenger gender, driver gender, driver complaint history, driver rating, driver tags, driver disciplinary history, prior Ride</w:t>
      </w:r>
      <w:r w:rsidR="00E4703E">
        <w:t xml:space="preserve"> </w:t>
      </w:r>
      <w:r w:rsidR="00623706" w:rsidRPr="00793F63">
        <w:t>Check triggers, prior crash history, and any other variables or features used by the model; (iii) the output of each system, including any risk score, risk band, risk tier, classification, or recommendation; (iv) every threshold value at which each system flags a trip, driver, or dispatch as high-risk; (v) every action the system is capable of taking, including but not limited to dispatching, declining to dispatch, rerouting, surfacing a warning to the driver, surfacing a warning to the rider, escalating to human review, or triggering RideCheck or any other safety feature; (vi) what action the system actually takes in response to a high-risk classification; (vii) the S-RAD score, all input values, and all outputs generated for the trip in which PLAINTIFF was injured; and (viii) the reasons, by date, for any decision by YOU not to use S-RAD or any related system to decline or block trips classified as high-risk</w:t>
      </w:r>
      <w:r w:rsidR="00623706">
        <w:t>.</w:t>
      </w:r>
    </w:p>
    <w:p w14:paraId="22D16D19" w14:textId="21BEDC15" w:rsidR="00AB7320" w:rsidRPr="00AB7320" w:rsidRDefault="00AB7320">
      <w:pPr>
        <w:spacing w:after="200" w:line="360" w:lineRule="auto"/>
        <w:rPr>
          <w:b/>
          <w:bCs/>
        </w:rPr>
      </w:pPr>
    </w:p>
    <w:p w14:paraId="2C4DF2DC" w14:textId="77777777" w:rsidR="00CA79A3" w:rsidRDefault="00CA79A3">
      <w:pPr>
        <w:spacing w:after="120"/>
      </w:pPr>
    </w:p>
    <w:p w14:paraId="2C4DF2DD" w14:textId="77777777" w:rsidR="00CA79A3" w:rsidRDefault="00000000">
      <w:pPr>
        <w:spacing w:before="360" w:after="200" w:line="360" w:lineRule="auto"/>
      </w:pPr>
      <w:r>
        <w:rPr>
          <w:b/>
          <w:bCs/>
          <w:u w:val="single"/>
        </w:rPr>
        <w:lastRenderedPageBreak/>
        <w:t>REQUESTS FOR PRODUCTION</w:t>
      </w:r>
    </w:p>
    <w:p w14:paraId="2C4DF2DE" w14:textId="77777777" w:rsidR="00CA79A3" w:rsidRDefault="00000000">
      <w:pPr>
        <w:spacing w:before="240" w:after="120" w:line="360" w:lineRule="auto"/>
      </w:pPr>
      <w:r>
        <w:rPr>
          <w:b/>
          <w:bCs/>
        </w:rPr>
        <w:t>I.   THE INCIDENT</w:t>
      </w:r>
    </w:p>
    <w:p w14:paraId="2C4DF2DF" w14:textId="77777777" w:rsidR="00CA79A3" w:rsidRDefault="00000000">
      <w:pPr>
        <w:pStyle w:val="ListParagraph"/>
        <w:numPr>
          <w:ilvl w:val="0"/>
          <w:numId w:val="2"/>
        </w:numPr>
        <w:spacing w:after="240" w:line="360" w:lineRule="auto"/>
      </w:pPr>
      <w:r>
        <w:t>All DOCUMENTS pertaining to the INCIDENT, including crash reports, incident reports, internal investigation files, safety review reports, and any determinations or conclusions YOU reached regarding the INCIDENT.</w:t>
      </w:r>
    </w:p>
    <w:p w14:paraId="2C4DF2E0" w14:textId="77777777" w:rsidR="00CA79A3" w:rsidRDefault="00000000">
      <w:pPr>
        <w:pStyle w:val="ListParagraph"/>
        <w:numPr>
          <w:ilvl w:val="0"/>
          <w:numId w:val="2"/>
        </w:numPr>
        <w:spacing w:after="240" w:line="360" w:lineRule="auto"/>
      </w:pPr>
      <w:r>
        <w:t>All DOCUMENTS reflecting any investigation by YOU into the INCIDENT, including investigator notes, internal memoranda, findings, and determinations as to fault, cause, or corrective action.</w:t>
      </w:r>
    </w:p>
    <w:p w14:paraId="2C4DF2E1" w14:textId="77777777" w:rsidR="00CA79A3" w:rsidRDefault="00000000">
      <w:pPr>
        <w:pStyle w:val="ListParagraph"/>
        <w:numPr>
          <w:ilvl w:val="0"/>
          <w:numId w:val="2"/>
        </w:numPr>
        <w:spacing w:after="240" w:line="360" w:lineRule="auto"/>
      </w:pPr>
      <w:r>
        <w:t>All internal COMMUNICATIONS, including emails, instant messages, Slack messages, chat logs, and memoranda, referring to the INCIDENT, from the date of the INCIDENT through the date of production.</w:t>
      </w:r>
    </w:p>
    <w:p w14:paraId="2C4DF2E2" w14:textId="77777777" w:rsidR="00CA79A3" w:rsidRDefault="00000000">
      <w:pPr>
        <w:pStyle w:val="ListParagraph"/>
        <w:numPr>
          <w:ilvl w:val="0"/>
          <w:numId w:val="2"/>
        </w:numPr>
        <w:spacing w:after="240" w:line="360" w:lineRule="auto"/>
      </w:pPr>
      <w:r>
        <w:t>All COMMUNICATIONS between YOU and PLAINTIFF from the date of the INCIDENT through the date of production.</w:t>
      </w:r>
    </w:p>
    <w:p w14:paraId="2C4DF2E3" w14:textId="77777777" w:rsidR="00CA79A3" w:rsidRDefault="00000000">
      <w:pPr>
        <w:pStyle w:val="ListParagraph"/>
        <w:numPr>
          <w:ilvl w:val="0"/>
          <w:numId w:val="2"/>
        </w:numPr>
        <w:spacing w:after="240" w:line="360" w:lineRule="auto"/>
      </w:pPr>
      <w:r>
        <w:t>All COMMUNICATIONS between YOU and the DRIVER referring to the INCIDENT, deactivation, reinstatement, or any matter relating to this litigation, from the date of the INCIDENT through the date of production.</w:t>
      </w:r>
    </w:p>
    <w:p w14:paraId="2C4DF2E4" w14:textId="77777777" w:rsidR="00CA79A3" w:rsidRDefault="00000000">
      <w:pPr>
        <w:spacing w:before="240" w:after="120" w:line="360" w:lineRule="auto"/>
      </w:pPr>
      <w:r>
        <w:rPr>
          <w:b/>
          <w:bCs/>
        </w:rPr>
        <w:t>II.   THE DRIVER: PLATFORM FILE</w:t>
      </w:r>
    </w:p>
    <w:p w14:paraId="2C4DF2E5" w14:textId="77777777" w:rsidR="00CA79A3" w:rsidRDefault="00000000">
      <w:pPr>
        <w:pStyle w:val="ListParagraph"/>
        <w:numPr>
          <w:ilvl w:val="0"/>
          <w:numId w:val="2"/>
        </w:numPr>
        <w:spacing w:after="240" w:line="360" w:lineRule="auto"/>
      </w:pPr>
      <w:r>
        <w:t>The DRIVER’s complete file, record, and account information in YOUR systems, from the date of the DRIVER’s initial application through the date of the INCIDENT.</w:t>
      </w:r>
    </w:p>
    <w:p w14:paraId="2C4DF2E6" w14:textId="77777777" w:rsidR="00CA79A3" w:rsidRDefault="00000000">
      <w:pPr>
        <w:pStyle w:val="ListParagraph"/>
        <w:numPr>
          <w:ilvl w:val="0"/>
          <w:numId w:val="2"/>
        </w:numPr>
        <w:spacing w:after="240" w:line="360" w:lineRule="auto"/>
      </w:pPr>
      <w:r>
        <w:t>All DOCUMENTS reflecting the DRIVER’s onboarding process, including the DRIVER’s application, driver’s license submission, proof of insurance, vehicle registration, vehicle inspection records, background check consent, and identity verification photograph.</w:t>
      </w:r>
    </w:p>
    <w:p w14:paraId="2C4DF2E7" w14:textId="77777777" w:rsidR="00CA79A3" w:rsidRDefault="00000000">
      <w:pPr>
        <w:pStyle w:val="ListParagraph"/>
        <w:numPr>
          <w:ilvl w:val="0"/>
          <w:numId w:val="2"/>
        </w:numPr>
        <w:spacing w:after="240" w:line="360" w:lineRule="auto"/>
      </w:pPr>
      <w:r>
        <w:t xml:space="preserve">All versions of the Platform Access Agreement, Technology Services Agreement, or other contract between YOU and the DRIVER in effect from the DRIVER’s initial </w:t>
      </w:r>
      <w:r>
        <w:lastRenderedPageBreak/>
        <w:t>PLATFORM access through the date of the INCIDENT, including amendments and addenda.</w:t>
      </w:r>
    </w:p>
    <w:p w14:paraId="2C4DF2E8" w14:textId="77777777" w:rsidR="00CA79A3" w:rsidRDefault="00000000">
      <w:pPr>
        <w:pStyle w:val="ListParagraph"/>
        <w:numPr>
          <w:ilvl w:val="0"/>
          <w:numId w:val="2"/>
        </w:numPr>
        <w:spacing w:after="240" w:line="360" w:lineRule="auto"/>
      </w:pPr>
      <w:r>
        <w:t>All versions of the Community Guidelines applicable to the DRIVER from the DRIVER’s initial PLATFORM access through the date of the INCIDENT.</w:t>
      </w:r>
    </w:p>
    <w:p w14:paraId="2C4DF2E9" w14:textId="77777777" w:rsidR="00CA79A3" w:rsidRDefault="00000000">
      <w:pPr>
        <w:pStyle w:val="ListParagraph"/>
        <w:numPr>
          <w:ilvl w:val="0"/>
          <w:numId w:val="2"/>
        </w:numPr>
        <w:spacing w:after="240" w:line="360" w:lineRule="auto"/>
      </w:pPr>
      <w:r>
        <w:t>All versions of the Rider Terms of Service applicable to PLAINTIFF as of the date of the INCIDENT.</w:t>
      </w:r>
    </w:p>
    <w:p w14:paraId="2C4DF2EA" w14:textId="77777777" w:rsidR="00CA79A3" w:rsidRDefault="00000000">
      <w:pPr>
        <w:spacing w:before="240" w:after="120" w:line="360" w:lineRule="auto"/>
      </w:pPr>
      <w:r>
        <w:rPr>
          <w:b/>
          <w:bCs/>
        </w:rPr>
        <w:t>III.   BACKGROUND CHECKS AND DRIVING RECORDS</w:t>
      </w:r>
    </w:p>
    <w:p w14:paraId="2C4DF2EB" w14:textId="77777777" w:rsidR="00CA79A3" w:rsidRDefault="00000000">
      <w:pPr>
        <w:pStyle w:val="ListParagraph"/>
        <w:numPr>
          <w:ilvl w:val="0"/>
          <w:numId w:val="2"/>
        </w:numPr>
        <w:spacing w:after="240" w:line="360" w:lineRule="auto"/>
      </w:pPr>
      <w:r>
        <w:t>All DOCUMENTS reflecting background checks conducted by YOU or on YOUR behalf for the DRIVER, including criminal history checks, motor vehicle record checks, continuous monitoring results, and Checkr or other third party provider results, from the DRIVER’s initial PLATFORM access through the date of the INCIDENT.</w:t>
      </w:r>
    </w:p>
    <w:p w14:paraId="2C4DF2EC" w14:textId="77777777" w:rsidR="00CA79A3" w:rsidRDefault="00000000">
      <w:pPr>
        <w:pStyle w:val="ListParagraph"/>
        <w:numPr>
          <w:ilvl w:val="0"/>
          <w:numId w:val="2"/>
        </w:numPr>
        <w:spacing w:after="240" w:line="360" w:lineRule="auto"/>
      </w:pPr>
      <w:r>
        <w:t>All DOCUMENTS reflecting the DRIVER’s enrollment in the California DMV Pull Notice program, including enrollment records, DMV notifications received, point totals, and any action YOU took in response.</w:t>
      </w:r>
    </w:p>
    <w:p w14:paraId="2C4DF2ED" w14:textId="77777777" w:rsidR="00CA79A3" w:rsidRDefault="00000000">
      <w:pPr>
        <w:pStyle w:val="ListParagraph"/>
        <w:numPr>
          <w:ilvl w:val="0"/>
          <w:numId w:val="2"/>
        </w:numPr>
        <w:spacing w:after="240" w:line="360" w:lineRule="auto"/>
      </w:pPr>
      <w:r>
        <w:t>All DOCUMENTS reflecting the DRIVER’s motor vehicle record, including citations, violations, infractions, and accidents, obtained by YOU from any governmental source from the DRIVER’s initial PLATFORM access through the date of the INCIDENT.</w:t>
      </w:r>
    </w:p>
    <w:p w14:paraId="2C4DF2EE" w14:textId="77777777" w:rsidR="00CA79A3" w:rsidRDefault="00000000">
      <w:pPr>
        <w:spacing w:before="240" w:after="120" w:line="360" w:lineRule="auto"/>
      </w:pPr>
      <w:r>
        <w:rPr>
          <w:b/>
          <w:bCs/>
        </w:rPr>
        <w:t>IV.   TRAINING</w:t>
      </w:r>
    </w:p>
    <w:p w14:paraId="2C4DF2EF" w14:textId="77777777" w:rsidR="00CA79A3" w:rsidRDefault="00000000">
      <w:pPr>
        <w:pStyle w:val="ListParagraph"/>
        <w:numPr>
          <w:ilvl w:val="0"/>
          <w:numId w:val="2"/>
        </w:numPr>
        <w:spacing w:after="240" w:line="360" w:lineRule="auto"/>
      </w:pPr>
      <w:r>
        <w:t>All DOCUMENTS reflecting training provided by YOU to the DRIVER, including training completion records, Road Safety Video Course identifiers, training quizzes and results, and any certifications of completion.</w:t>
      </w:r>
    </w:p>
    <w:p w14:paraId="2C4DF2F0" w14:textId="77777777" w:rsidR="00CA79A3" w:rsidRDefault="00000000">
      <w:pPr>
        <w:pStyle w:val="ListParagraph"/>
        <w:numPr>
          <w:ilvl w:val="0"/>
          <w:numId w:val="2"/>
        </w:numPr>
        <w:spacing w:after="240" w:line="360" w:lineRule="auto"/>
      </w:pPr>
      <w:r>
        <w:t>All training materials, videos, manuals, quizzes, and guides YOU provided to drivers in [STATE] regarding safe driving, defensive driving, weather condition protocols, speed management, and distracted driving in effect at the time of the INCIDENT.</w:t>
      </w:r>
    </w:p>
    <w:p w14:paraId="2C4DF2F1" w14:textId="77777777" w:rsidR="00CA79A3" w:rsidRDefault="00000000">
      <w:pPr>
        <w:spacing w:before="240" w:after="120" w:line="360" w:lineRule="auto"/>
      </w:pPr>
      <w:r>
        <w:rPr>
          <w:b/>
          <w:bCs/>
        </w:rPr>
        <w:t>V.   COMPLAINTS, FEEDBACK, RIDER TAGS, AND RATINGS</w:t>
      </w:r>
    </w:p>
    <w:p w14:paraId="2C4DF2F2" w14:textId="77777777" w:rsidR="00CA79A3" w:rsidRDefault="00000000">
      <w:pPr>
        <w:pStyle w:val="ListParagraph"/>
        <w:numPr>
          <w:ilvl w:val="0"/>
          <w:numId w:val="2"/>
        </w:numPr>
        <w:spacing w:after="240" w:line="360" w:lineRule="auto"/>
      </w:pPr>
      <w:r>
        <w:lastRenderedPageBreak/>
        <w:t>All DOCUMENTS reflecting rider ratings the DRIVER received from initial PLATFORM access through the date of the INCIDENT, including the complete driver feedback and ratings document with all star ratings and associated rider tags, in native electronic format with metadata.</w:t>
      </w:r>
    </w:p>
    <w:p w14:paraId="2C4DF2F3" w14:textId="77777777" w:rsidR="00CA79A3" w:rsidRDefault="00000000">
      <w:pPr>
        <w:pStyle w:val="ListParagraph"/>
        <w:numPr>
          <w:ilvl w:val="0"/>
          <w:numId w:val="2"/>
        </w:numPr>
        <w:spacing w:after="240" w:line="360" w:lineRule="auto"/>
      </w:pPr>
      <w:r>
        <w:t>All DOCUMENTS reflecting negative rider tags the DRIVER received in the “driving” category from initial PLATFORM access through the date of the INCIDENT.</w:t>
      </w:r>
    </w:p>
    <w:p w14:paraId="2C4DF2F4" w14:textId="77777777" w:rsidR="00CA79A3" w:rsidRDefault="00000000">
      <w:pPr>
        <w:pStyle w:val="ListParagraph"/>
        <w:numPr>
          <w:ilvl w:val="0"/>
          <w:numId w:val="2"/>
        </w:numPr>
        <w:spacing w:after="240" w:line="360" w:lineRule="auto"/>
      </w:pPr>
      <w:r>
        <w:t>All DOCUMENTS reflecting negative rider tags the DRIVER received in the “safety” category from initial PLATFORM access through the date of the INCIDENT.</w:t>
      </w:r>
    </w:p>
    <w:p w14:paraId="2C4DF2F5" w14:textId="77777777" w:rsidR="00CA79A3" w:rsidRDefault="00000000">
      <w:pPr>
        <w:pStyle w:val="ListParagraph"/>
        <w:numPr>
          <w:ilvl w:val="0"/>
          <w:numId w:val="2"/>
        </w:numPr>
        <w:spacing w:after="240" w:line="360" w:lineRule="auto"/>
      </w:pPr>
      <w:r>
        <w:t>All DOCUMENTS reflecting negative rider tags the DRIVER received in the “professionalism” or “politeness” category from initial PLATFORM access through the date of the INCIDENT.</w:t>
      </w:r>
    </w:p>
    <w:p w14:paraId="2C4DF2F6" w14:textId="77777777" w:rsidR="00CA79A3" w:rsidRDefault="00000000">
      <w:pPr>
        <w:pStyle w:val="ListParagraph"/>
        <w:numPr>
          <w:ilvl w:val="0"/>
          <w:numId w:val="2"/>
        </w:numPr>
        <w:spacing w:after="240" w:line="360" w:lineRule="auto"/>
      </w:pPr>
      <w:r>
        <w:t>All DOCUMENTS reflecting negative rider tags the DRIVER received in the “navigation” or “GPS” category from initial PLATFORM access through the date of the INCIDENT.</w:t>
      </w:r>
    </w:p>
    <w:p w14:paraId="2C4DF2F7" w14:textId="77777777" w:rsidR="00CA79A3" w:rsidRDefault="00000000">
      <w:pPr>
        <w:pStyle w:val="ListParagraph"/>
        <w:numPr>
          <w:ilvl w:val="0"/>
          <w:numId w:val="2"/>
        </w:numPr>
        <w:spacing w:after="240" w:line="360" w:lineRule="auto"/>
      </w:pPr>
      <w:r>
        <w:t>All DOCUMENTS reflecting rider complaints, rider reports, and rider feedback submitted to YOU regarding the DRIVER from initial PLATFORM access through the date of the INCIDENT, in native electronic format with metadata.</w:t>
      </w:r>
    </w:p>
    <w:p w14:paraId="2C4DF2F8" w14:textId="77777777" w:rsidR="00CA79A3" w:rsidRDefault="00000000">
      <w:pPr>
        <w:pStyle w:val="ListParagraph"/>
        <w:numPr>
          <w:ilvl w:val="0"/>
          <w:numId w:val="2"/>
        </w:numPr>
        <w:spacing w:after="240" w:line="360" w:lineRule="auto"/>
      </w:pPr>
      <w:r>
        <w:t>All audio recordings, voice messages, and call transcripts of communications between riders and YOUR customer support regarding the DRIVER from initial PLATFORM access through the date of the INCIDENT.</w:t>
      </w:r>
    </w:p>
    <w:p w14:paraId="2C4DF2F9" w14:textId="77777777" w:rsidR="00CA79A3" w:rsidRDefault="00000000">
      <w:pPr>
        <w:pStyle w:val="ListParagraph"/>
        <w:numPr>
          <w:ilvl w:val="0"/>
          <w:numId w:val="2"/>
        </w:numPr>
        <w:spacing w:after="240" w:line="360" w:lineRule="auto"/>
      </w:pPr>
      <w:r>
        <w:t>All DOCUMENTS reflecting any rider request that the DRIVER be removed, deactivated, banned, or suspended from YOUR PLATFORM.</w:t>
      </w:r>
    </w:p>
    <w:p w14:paraId="2C4DF2FA" w14:textId="77777777" w:rsidR="00CA79A3" w:rsidRDefault="00000000">
      <w:pPr>
        <w:pStyle w:val="ListParagraph"/>
        <w:numPr>
          <w:ilvl w:val="0"/>
          <w:numId w:val="2"/>
        </w:numPr>
        <w:spacing w:after="240" w:line="360" w:lineRule="auto"/>
      </w:pPr>
      <w:r>
        <w:t>All COMMUNICATIONS YOU sent to the DRIVER regarding rider complaints, rider feedback, driving behavior concerns, warnings, or safety notices from initial PLATFORM access through the date of the INCIDENT.</w:t>
      </w:r>
    </w:p>
    <w:p w14:paraId="2C4DF2FB" w14:textId="77777777" w:rsidR="00CA79A3" w:rsidRDefault="00000000">
      <w:pPr>
        <w:pStyle w:val="ListParagraph"/>
        <w:numPr>
          <w:ilvl w:val="0"/>
          <w:numId w:val="2"/>
        </w:numPr>
        <w:spacing w:after="240" w:line="360" w:lineRule="auto"/>
      </w:pPr>
      <w:r>
        <w:lastRenderedPageBreak/>
        <w:t>All COMMUNICATIONS the DRIVER sent to YOU responding to or referring to any warning, feedback, or safety notice from YOU, from initial PLATFORM access through the date of the INCIDENT.</w:t>
      </w:r>
    </w:p>
    <w:p w14:paraId="2C4DF2FC" w14:textId="77777777" w:rsidR="00CA79A3" w:rsidRDefault="00000000">
      <w:pPr>
        <w:spacing w:before="240" w:after="120" w:line="360" w:lineRule="auto"/>
      </w:pPr>
      <w:r>
        <w:rPr>
          <w:b/>
          <w:bCs/>
        </w:rPr>
        <w:t>VI.   PRIOR ACCIDENTS AND INCIDENTS</w:t>
      </w:r>
    </w:p>
    <w:p w14:paraId="2C4DF2FD" w14:textId="77777777" w:rsidR="00CA79A3" w:rsidRDefault="00000000">
      <w:pPr>
        <w:pStyle w:val="ListParagraph"/>
        <w:numPr>
          <w:ilvl w:val="0"/>
          <w:numId w:val="2"/>
        </w:numPr>
        <w:spacing w:after="240" w:line="360" w:lineRule="auto"/>
      </w:pPr>
      <w:r>
        <w:t>All DOCUMENTS reflecting motor vehicle accidents, collisions, near misses, or crash reports involving the DRIVER while utilizing YOUR PLATFORM, from initial PLATFORM access through the date of the INCIDENT.</w:t>
      </w:r>
    </w:p>
    <w:p w14:paraId="2C4DF2FE" w14:textId="77777777" w:rsidR="00CA79A3" w:rsidRDefault="00000000">
      <w:pPr>
        <w:pStyle w:val="ListParagraph"/>
        <w:numPr>
          <w:ilvl w:val="0"/>
          <w:numId w:val="2"/>
        </w:numPr>
        <w:spacing w:after="240" w:line="360" w:lineRule="auto"/>
      </w:pPr>
      <w:r>
        <w:t>All in app crash reports generated for trips by the DRIVER from initial PLATFORM access through the date of the INCIDENT.</w:t>
      </w:r>
    </w:p>
    <w:p w14:paraId="2C4DF2FF" w14:textId="77777777" w:rsidR="00CA79A3" w:rsidRDefault="00000000">
      <w:pPr>
        <w:pStyle w:val="ListParagraph"/>
        <w:numPr>
          <w:ilvl w:val="0"/>
          <w:numId w:val="2"/>
        </w:numPr>
        <w:spacing w:after="240" w:line="360" w:lineRule="auto"/>
      </w:pPr>
      <w:r>
        <w:t>All RideCheck activation records for trips by the DRIVER from initial PLATFORM access through the date of the INCIDENT, including the data that triggered each activation, notifications sent, and follow up actions taken.</w:t>
      </w:r>
    </w:p>
    <w:p w14:paraId="2C4DF300" w14:textId="77777777" w:rsidR="00CA79A3" w:rsidRDefault="00000000">
      <w:pPr>
        <w:spacing w:before="240" w:after="120" w:line="360" w:lineRule="auto"/>
      </w:pPr>
      <w:r>
        <w:rPr>
          <w:b/>
          <w:bCs/>
        </w:rPr>
        <w:t>VII.   DEACTIVATION AND ACCOUNT REVIEW</w:t>
      </w:r>
    </w:p>
    <w:p w14:paraId="2C4DF301" w14:textId="77777777" w:rsidR="00CA79A3" w:rsidRDefault="00000000">
      <w:pPr>
        <w:pStyle w:val="ListParagraph"/>
        <w:numPr>
          <w:ilvl w:val="0"/>
          <w:numId w:val="2"/>
        </w:numPr>
        <w:spacing w:after="240" w:line="360" w:lineRule="auto"/>
      </w:pPr>
      <w:r>
        <w:t>All DOCUMENTS reflecting any deactivation, suspension, temporary restriction, or limitation of the DRIVER’s PLATFORM access from initial PLATFORM access through the date of production.</w:t>
      </w:r>
    </w:p>
    <w:p w14:paraId="2C4DF302" w14:textId="77777777" w:rsidR="00CA79A3" w:rsidRDefault="00000000">
      <w:pPr>
        <w:pStyle w:val="ListParagraph"/>
        <w:numPr>
          <w:ilvl w:val="0"/>
          <w:numId w:val="2"/>
        </w:numPr>
        <w:spacing w:after="240" w:line="360" w:lineRule="auto"/>
      </w:pPr>
      <w:r>
        <w:t>All DOCUMENTS reflecting any account review, safety review, quality review, or human review of the DRIVER’s account, including the trigger for the review, the PERSON who conducted the review, the information considered, and the determinations made.</w:t>
      </w:r>
    </w:p>
    <w:p w14:paraId="2C4DF303" w14:textId="77777777" w:rsidR="00CA79A3" w:rsidRDefault="00000000">
      <w:pPr>
        <w:pStyle w:val="ListParagraph"/>
        <w:numPr>
          <w:ilvl w:val="0"/>
          <w:numId w:val="2"/>
        </w:numPr>
        <w:spacing w:after="240" w:line="360" w:lineRule="auto"/>
      </w:pPr>
      <w:r>
        <w:t>All versions of YOUR written policies, procedures, protocols, guidelines, and criteria for deactivating, suspending, or removing a driver from YOUR PLATFORM based on safety concerns, complaints, tags, accidents, or ratings, in effect at any time from the DRIVER’s initial PLATFORM access through the date of the INCIDENT.</w:t>
      </w:r>
    </w:p>
    <w:p w14:paraId="2C4DF304" w14:textId="77777777" w:rsidR="00CA79A3" w:rsidRDefault="00000000">
      <w:pPr>
        <w:pStyle w:val="ListParagraph"/>
        <w:numPr>
          <w:ilvl w:val="0"/>
          <w:numId w:val="2"/>
        </w:numPr>
        <w:spacing w:after="240" w:line="360" w:lineRule="auto"/>
      </w:pPr>
      <w:r>
        <w:t>All written guidelines, decision trees, flowcharts, and escalation protocols YOU provided to customer support personnel for making deactivation determinations, evaluating driver safety, or responding to rider complaints in effect at the time of the INCIDENT.</w:t>
      </w:r>
    </w:p>
    <w:p w14:paraId="2C4DF305" w14:textId="77777777" w:rsidR="00CA79A3" w:rsidRDefault="00000000">
      <w:pPr>
        <w:pStyle w:val="ListParagraph"/>
        <w:numPr>
          <w:ilvl w:val="0"/>
          <w:numId w:val="2"/>
        </w:numPr>
        <w:spacing w:after="240" w:line="360" w:lineRule="auto"/>
      </w:pPr>
      <w:r>
        <w:lastRenderedPageBreak/>
        <w:t>All DOCUMENTS reflecting any automated technology, algorithm, or system YOU used to flag, escalate, or trigger human review of a driver account based on complaint volume, tag patterns, accident frequency, or safety concerns at the time of the INCIDENT, including specifications, threshold criteria by market and category, and records of application or non application to the DRIVER’s account.</w:t>
      </w:r>
    </w:p>
    <w:p w14:paraId="2C4DF306" w14:textId="77777777" w:rsidR="00CA79A3" w:rsidRDefault="00000000">
      <w:pPr>
        <w:spacing w:before="240" w:after="120" w:line="360" w:lineRule="auto"/>
      </w:pPr>
      <w:r>
        <w:rPr>
          <w:b/>
          <w:bCs/>
        </w:rPr>
        <w:t>VIII.   GPS DATA, TELEMATICS, AND SENSOR DATA</w:t>
      </w:r>
    </w:p>
    <w:p w14:paraId="2C4DF307" w14:textId="77777777" w:rsidR="00CA79A3" w:rsidRDefault="00000000">
      <w:pPr>
        <w:pStyle w:val="ListParagraph"/>
        <w:numPr>
          <w:ilvl w:val="0"/>
          <w:numId w:val="2"/>
        </w:numPr>
        <w:spacing w:after="240" w:line="360" w:lineRule="auto"/>
      </w:pPr>
      <w:r>
        <w:t>All raw GPS coordinate data YOUR application collected for the DRIVER on the date of the INCIDENT, including timestamps, polling intervals, latitude, longitude, and GPS derived speed at each data point.</w:t>
      </w:r>
    </w:p>
    <w:p w14:paraId="2C4DF308" w14:textId="77777777" w:rsidR="00CA79A3" w:rsidRDefault="00000000">
      <w:pPr>
        <w:pStyle w:val="ListParagraph"/>
        <w:numPr>
          <w:ilvl w:val="0"/>
          <w:numId w:val="2"/>
        </w:numPr>
        <w:spacing w:after="240" w:line="360" w:lineRule="auto"/>
      </w:pPr>
      <w:r>
        <w:t>The complete GPS trace of the trip in which PLAINTIFF was injured, including any route deviations, speeding events, and anomalous data detected by YOUR systems.</w:t>
      </w:r>
    </w:p>
    <w:p w14:paraId="2C4DF309" w14:textId="77777777" w:rsidR="00CA79A3" w:rsidRDefault="00000000">
      <w:pPr>
        <w:pStyle w:val="ListParagraph"/>
        <w:numPr>
          <w:ilvl w:val="0"/>
          <w:numId w:val="2"/>
        </w:numPr>
        <w:spacing w:after="240" w:line="360" w:lineRule="auto"/>
      </w:pPr>
      <w:r>
        <w:t>All accelerometer data YOUR application or CMT collected for the DRIVER on the date of the INCIDENT, including X axis, Y axis, and Z axis readings with timestamps.</w:t>
      </w:r>
    </w:p>
    <w:p w14:paraId="2C4DF30A" w14:textId="77777777" w:rsidR="00CA79A3" w:rsidRDefault="00000000">
      <w:pPr>
        <w:pStyle w:val="ListParagraph"/>
        <w:numPr>
          <w:ilvl w:val="0"/>
          <w:numId w:val="2"/>
        </w:numPr>
        <w:spacing w:after="240" w:line="360" w:lineRule="auto"/>
      </w:pPr>
      <w:r>
        <w:t>All gyroscope data YOUR application or CMT collected for the DRIVER on the date of the INCIDENT, including angular velocity readings with timestamps.</w:t>
      </w:r>
    </w:p>
    <w:p w14:paraId="2C4DF30B" w14:textId="77777777" w:rsidR="00CA79A3" w:rsidRDefault="00000000">
      <w:pPr>
        <w:pStyle w:val="ListParagraph"/>
        <w:numPr>
          <w:ilvl w:val="0"/>
          <w:numId w:val="2"/>
        </w:numPr>
        <w:spacing w:after="240" w:line="360" w:lineRule="auto"/>
      </w:pPr>
      <w:r>
        <w:t>All hard braking event records YOUR application or CMT recorded for the DRIVER on the date of the INCIDENT, including the timestamp and force value of each event.</w:t>
      </w:r>
    </w:p>
    <w:p w14:paraId="2C4DF30C" w14:textId="77777777" w:rsidR="00CA79A3" w:rsidRDefault="00000000">
      <w:pPr>
        <w:pStyle w:val="ListParagraph"/>
        <w:numPr>
          <w:ilvl w:val="0"/>
          <w:numId w:val="2"/>
        </w:numPr>
        <w:spacing w:after="240" w:line="360" w:lineRule="auto"/>
      </w:pPr>
      <w:r>
        <w:t>All harsh acceleration event records YOUR application or CMT recorded for the DRIVER on the date of the INCIDENT, including the timestamp and force value of each event.</w:t>
      </w:r>
    </w:p>
    <w:p w14:paraId="2C4DF30D" w14:textId="77777777" w:rsidR="00CA79A3" w:rsidRDefault="00000000">
      <w:pPr>
        <w:pStyle w:val="ListParagraph"/>
        <w:numPr>
          <w:ilvl w:val="0"/>
          <w:numId w:val="2"/>
        </w:numPr>
        <w:spacing w:after="240" w:line="360" w:lineRule="auto"/>
      </w:pPr>
      <w:r>
        <w:t>All phone handling or phone rotation event records YOUR application or CMT recorded for the DRIVER on the date of the INCIDENT, including the timestamp and duration of each event.</w:t>
      </w:r>
    </w:p>
    <w:p w14:paraId="2C4DF30E" w14:textId="77777777" w:rsidR="00CA79A3" w:rsidRDefault="00000000">
      <w:pPr>
        <w:pStyle w:val="ListParagraph"/>
        <w:numPr>
          <w:ilvl w:val="0"/>
          <w:numId w:val="2"/>
        </w:numPr>
        <w:spacing w:after="240" w:line="360" w:lineRule="auto"/>
      </w:pPr>
      <w:r>
        <w:t xml:space="preserve">All aggregate telematics data and driving behavior metrics YOUR application or CMT collected for the DRIVER from initial PLATFORM access through the date of the </w:t>
      </w:r>
      <w:r>
        <w:lastRenderedPageBreak/>
        <w:t>INCIDENT, including speeding event totals, hard braking event totals, harsh acceleration event totals, sharp turning event totals, and phone handling event totals.</w:t>
      </w:r>
    </w:p>
    <w:p w14:paraId="2C4DF30F" w14:textId="77777777" w:rsidR="00CA79A3" w:rsidRDefault="00000000">
      <w:pPr>
        <w:pStyle w:val="ListParagraph"/>
        <w:numPr>
          <w:ilvl w:val="0"/>
          <w:numId w:val="2"/>
        </w:numPr>
        <w:spacing w:after="240" w:line="360" w:lineRule="auto"/>
      </w:pPr>
      <w:r>
        <w:t>All daily driving reports, post trip notes, trip summaries, and driving behavior comparison reports YOUR application or CMT generated regarding the DRIVER from initial PLATFORM access through the date of the INCIDENT.</w:t>
      </w:r>
    </w:p>
    <w:p w14:paraId="2C4DF310" w14:textId="77777777" w:rsidR="00CA79A3" w:rsidRDefault="00000000">
      <w:pPr>
        <w:pStyle w:val="ListParagraph"/>
        <w:numPr>
          <w:ilvl w:val="0"/>
          <w:numId w:val="2"/>
        </w:numPr>
        <w:spacing w:after="240" w:line="360" w:lineRule="auto"/>
      </w:pPr>
      <w:r>
        <w:t>The DRIVER’s CMT Driving Insights score history, including all scores over time and any comparison to other drivers.</w:t>
      </w:r>
    </w:p>
    <w:p w14:paraId="2C4DF311" w14:textId="77777777" w:rsidR="00CA79A3" w:rsidRDefault="00000000">
      <w:pPr>
        <w:pStyle w:val="ListParagraph"/>
        <w:numPr>
          <w:ilvl w:val="0"/>
          <w:numId w:val="2"/>
        </w:numPr>
        <w:spacing w:after="240" w:line="360" w:lineRule="auto"/>
      </w:pPr>
      <w:r>
        <w:t>All DOCUMENTS reflecting YOUR policies, procedures, and technical specifications for collecting, transmitting, processing, storing, and retaining sensor data from the driver application in effect at the time of the INCIDENT.</w:t>
      </w:r>
    </w:p>
    <w:p w14:paraId="2C4DF312" w14:textId="77777777" w:rsidR="00CA79A3" w:rsidRDefault="00000000">
      <w:pPr>
        <w:pStyle w:val="ListParagraph"/>
        <w:numPr>
          <w:ilvl w:val="0"/>
          <w:numId w:val="2"/>
        </w:numPr>
        <w:spacing w:after="240" w:line="360" w:lineRule="auto"/>
      </w:pPr>
      <w:r>
        <w:t>All DOCUMENTS reflecting YOUR data retention policies for GPS data, telematics data, sensor data, trip data, and driving behavior data, including any record of data deleted, archived, or overwritten for the DRIVER.</w:t>
      </w:r>
    </w:p>
    <w:p w14:paraId="2C4DF313" w14:textId="77777777" w:rsidR="00CA79A3" w:rsidRDefault="00000000">
      <w:pPr>
        <w:spacing w:before="240" w:after="120" w:line="360" w:lineRule="auto"/>
      </w:pPr>
      <w:r>
        <w:rPr>
          <w:b/>
          <w:bCs/>
        </w:rPr>
        <w:t>IX.   SAFETY FEATURES AND SAFETY SYSTEMS</w:t>
      </w:r>
    </w:p>
    <w:p w14:paraId="2C4DF314" w14:textId="77777777" w:rsidR="00CA79A3" w:rsidRDefault="00000000">
      <w:pPr>
        <w:pStyle w:val="ListParagraph"/>
        <w:numPr>
          <w:ilvl w:val="0"/>
          <w:numId w:val="2"/>
        </w:numPr>
        <w:spacing w:after="240" w:line="360" w:lineRule="auto"/>
      </w:pPr>
      <w:r>
        <w:t>All DOCUMENTS reflecting the design, technical specifications, and functionality of YOUR “RideCheck” feature, including the data inputs that trigger activation, effectiveness analyses, and false positive and false negative rates.</w:t>
      </w:r>
    </w:p>
    <w:p w14:paraId="2C4DF317" w14:textId="77777777" w:rsidR="00CA79A3" w:rsidRDefault="00000000">
      <w:pPr>
        <w:pStyle w:val="ListParagraph"/>
        <w:numPr>
          <w:ilvl w:val="0"/>
          <w:numId w:val="2"/>
        </w:numPr>
        <w:spacing w:after="240" w:line="360" w:lineRule="auto"/>
      </w:pPr>
      <w:r>
        <w:t>All DOCUMENTS reflecting the design and functionality of the speed limit alert feature in YOUR driver application in effect at the time of the INCIDENT, including whether speed alert data is logged and any records of speed alerts triggered for the DRIVER.</w:t>
      </w:r>
    </w:p>
    <w:p w14:paraId="2C4DF318" w14:textId="77777777" w:rsidR="00CA79A3" w:rsidRDefault="00000000">
      <w:pPr>
        <w:pStyle w:val="ListParagraph"/>
        <w:numPr>
          <w:ilvl w:val="0"/>
          <w:numId w:val="2"/>
        </w:numPr>
        <w:spacing w:after="240" w:line="360" w:lineRule="auto"/>
      </w:pPr>
      <w:r>
        <w:t>All DOCUMENTS reflecting whether each rider facing safety feature in YOUR application was available, enabled, or triggered during the trip in which PLAINTIFF was injured.</w:t>
      </w:r>
    </w:p>
    <w:p w14:paraId="2C4DF319" w14:textId="77777777" w:rsidR="00CA79A3" w:rsidRDefault="00000000">
      <w:pPr>
        <w:pStyle w:val="ListParagraph"/>
        <w:numPr>
          <w:ilvl w:val="0"/>
          <w:numId w:val="2"/>
        </w:numPr>
        <w:spacing w:after="240" w:line="360" w:lineRule="auto"/>
      </w:pPr>
      <w:r>
        <w:t>All DOCUMENTS reflecting whether each driver facing safety feature in YOUR application was available, enabled, or triggered during the trip in which PLAINTIFF was injured.</w:t>
      </w:r>
    </w:p>
    <w:p w14:paraId="7201FA0B" w14:textId="001CEA57" w:rsidR="00F50D07" w:rsidRDefault="00F50D07" w:rsidP="00F50D07">
      <w:pPr>
        <w:pStyle w:val="ListParagraph"/>
        <w:numPr>
          <w:ilvl w:val="0"/>
          <w:numId w:val="2"/>
        </w:numPr>
        <w:spacing w:after="240" w:line="360" w:lineRule="auto"/>
      </w:pPr>
      <w:r>
        <w:lastRenderedPageBreak/>
        <w:t>All DOCUMENTS constituting, reflecting, or referring to the design, architecture, technical specifications, model documentation, model cards, data dictionaries, feature lists, training data sources, training procedures, validation procedures, calibration procedures, deployment history, modification history, and governance of the Safety Risk Assessed Dispatch (S-RAD) system and every predecessor, parallel, successor, or related predictive safety, risk-scoring, dispatch-screening, or trip-screening system.</w:t>
      </w:r>
    </w:p>
    <w:p w14:paraId="50E27BA5" w14:textId="7056CAC4" w:rsidR="00F50D07" w:rsidRDefault="00F50D07" w:rsidP="00F50D07">
      <w:pPr>
        <w:pStyle w:val="ListParagraph"/>
        <w:numPr>
          <w:ilvl w:val="0"/>
          <w:numId w:val="2"/>
        </w:numPr>
        <w:spacing w:after="240" w:line="360" w:lineRule="auto"/>
      </w:pPr>
      <w:r>
        <w:t>All DOCUMENTS reflecting the data inputs, signals, features, or variables used by the S-RAD system, including but not limited to documents identifying or describing the use of time of day, day of week, pickup or drop-off location, proximity to bars, nightclubs, casinos, sports venues, concert venues, or other alcohol-serving or alcohol-associated establishments, passenger party size, passenger gender, driver gender, driver complaint history, driver rating, driver tags, driver disciplinary history, prior RideCheck triggers, prior crash history, and any other feature or signal.</w:t>
      </w:r>
    </w:p>
    <w:p w14:paraId="1BAE4854" w14:textId="4CADC620" w:rsidR="00F50D07" w:rsidRDefault="00F50D07" w:rsidP="00F50D07">
      <w:pPr>
        <w:pStyle w:val="ListParagraph"/>
        <w:numPr>
          <w:ilvl w:val="0"/>
          <w:numId w:val="2"/>
        </w:numPr>
        <w:spacing w:after="240" w:line="360" w:lineRule="auto"/>
      </w:pPr>
      <w:r>
        <w:t>The S-RAD score, all input values, all output values, all model logs, and all dispatch records associated with the trip in which PLAINTIFF was injured, in native electronic format with metadata, including (a) the model version in effect at the time of the trip and (b) every action the system took or did not take in response to the score generated.</w:t>
      </w:r>
    </w:p>
    <w:p w14:paraId="08197AC3" w14:textId="4196AAB1" w:rsidR="00F50D07" w:rsidRDefault="00F50D07" w:rsidP="00F50D07">
      <w:pPr>
        <w:pStyle w:val="ListParagraph"/>
        <w:numPr>
          <w:ilvl w:val="0"/>
          <w:numId w:val="2"/>
        </w:numPr>
        <w:spacing w:after="240" w:line="360" w:lineRule="auto"/>
      </w:pPr>
      <w:r>
        <w:t>All DOCUMENTS reflecting every threshold value at which the S-RAD system flags, has flagged, or has been designed to flag a trip as elevated-risk or high-risk, including documentation of every action the system or YOU are capable of taking at each threshold.</w:t>
      </w:r>
    </w:p>
    <w:p w14:paraId="54873FD0" w14:textId="4C1F25D0" w:rsidR="00F50D07" w:rsidRDefault="00F50D07" w:rsidP="00F50D07">
      <w:pPr>
        <w:pStyle w:val="ListParagraph"/>
        <w:numPr>
          <w:ilvl w:val="0"/>
          <w:numId w:val="2"/>
        </w:numPr>
        <w:spacing w:after="240" w:line="360" w:lineRule="auto"/>
      </w:pPr>
      <w:r>
        <w:t>All DOCUMENTS reflecting any decision by YOU not to use the S-RAD system, or any related system, to decline to dispatch elevated-risk or high-risk trips, including all internal memoranda, presentations, slide decks, emails, Slack messages, meeting notes, design review documents, risk assessments, legal memoranda, and policy documents reflecting the reasoning for that decision.</w:t>
      </w:r>
    </w:p>
    <w:p w14:paraId="63A7F882" w14:textId="61FA6A69" w:rsidR="00F50D07" w:rsidRDefault="00F50D07" w:rsidP="00F50D07">
      <w:pPr>
        <w:pStyle w:val="ListParagraph"/>
        <w:numPr>
          <w:ilvl w:val="0"/>
          <w:numId w:val="2"/>
        </w:numPr>
        <w:spacing w:after="240" w:line="360" w:lineRule="auto"/>
      </w:pPr>
      <w:r>
        <w:t xml:space="preserve">All DOCUMENTS reflecting any analysis, validation study, calibration study, audit, retrospective review, accuracy assessment, or correlation study examining the </w:t>
      </w:r>
      <w:r>
        <w:lastRenderedPageBreak/>
        <w:t>relationship between S-RAD scores (or scores from any related predictive safety system) and any subsequent incident outcome, including but not limited to crashes, sexual assaults, sexual harassment, batteries, robberies, kidnappings, or any other category of incident on YOUR platform.</w:t>
      </w:r>
    </w:p>
    <w:p w14:paraId="3DF58D49" w14:textId="5ED133C8" w:rsidR="00F50D07" w:rsidRDefault="00F50D07" w:rsidP="00F50D07">
      <w:pPr>
        <w:pStyle w:val="ListParagraph"/>
        <w:numPr>
          <w:ilvl w:val="0"/>
          <w:numId w:val="2"/>
        </w:numPr>
        <w:spacing w:after="240" w:line="360" w:lineRule="auto"/>
      </w:pPr>
      <w:r>
        <w:t>All DOCUMENTS reflecting the use of passenger gender, passenger party size, or any inference about a passenger's intoxication, vulnerability, or impairment as an input to or signal used by the S-RAD system or any related system.</w:t>
      </w:r>
    </w:p>
    <w:p w14:paraId="1039FF3E" w14:textId="1ABC603E" w:rsidR="00F50D07" w:rsidRDefault="00F50D07" w:rsidP="00F50D07">
      <w:pPr>
        <w:pStyle w:val="ListParagraph"/>
        <w:numPr>
          <w:ilvl w:val="0"/>
          <w:numId w:val="2"/>
        </w:numPr>
        <w:spacing w:after="240" w:line="360" w:lineRule="auto"/>
      </w:pPr>
      <w:r>
        <w:t>All DOCUMENTS reflecting the use of proximity to bars, nightclubs, casinos, sports venues, concert venues, or other alcohol-serving or alcohol-associated establishments as an input to or signal used by the S-RAD system or any related system, including the geographic data source YOU use to identify such establishments.</w:t>
      </w:r>
    </w:p>
    <w:p w14:paraId="1C019936" w14:textId="47C4E32B" w:rsidR="00F50D07" w:rsidRDefault="00F50D07" w:rsidP="00F50D07">
      <w:pPr>
        <w:pStyle w:val="ListParagraph"/>
        <w:numPr>
          <w:ilvl w:val="0"/>
          <w:numId w:val="2"/>
        </w:numPr>
        <w:spacing w:after="240" w:line="360" w:lineRule="auto"/>
      </w:pPr>
      <w:r>
        <w:t>All DOCUMENTS reflecting the relationship between the S-RAD system and any other Uber safety system, including RideCheck, the rating system, the complaint-tracking system, the deactivation system, Driving Insights, Advantage Mode, Standard Mode, Safety Shield, Safety Hub, and Real-Time ID Check.</w:t>
      </w:r>
    </w:p>
    <w:p w14:paraId="6B913DD4" w14:textId="77777777" w:rsidR="00C70A6D" w:rsidRDefault="00F50D07" w:rsidP="00C70A6D">
      <w:pPr>
        <w:pStyle w:val="ListParagraph"/>
        <w:numPr>
          <w:ilvl w:val="0"/>
          <w:numId w:val="2"/>
        </w:numPr>
        <w:spacing w:after="240" w:line="360" w:lineRule="auto"/>
      </w:pPr>
      <w:r>
        <w:t>All DOCUMENTS reflecting communications between or among YOUR officers, directors, senior executives, or board of directors regarding the S-RAD system, its design, its deployment, its use or non-use to block trips, its risks, its costs, its benefits, or its accuracy.</w:t>
      </w:r>
    </w:p>
    <w:p w14:paraId="595DF13E" w14:textId="3DFDF124" w:rsidR="00F50D07" w:rsidRDefault="00F50D07" w:rsidP="00C70A6D">
      <w:pPr>
        <w:pStyle w:val="ListParagraph"/>
        <w:numPr>
          <w:ilvl w:val="0"/>
          <w:numId w:val="2"/>
        </w:numPr>
        <w:spacing w:after="240" w:line="360" w:lineRule="auto"/>
      </w:pPr>
      <w:r>
        <w:t>All DOCUMENTS reflecting communications between YOU and the California Public Utilities Commission, the National Highway Traffic Safety Administration, or any other state, federal, or local regulator regarding the S-RAD system or any related predictive safety system.</w:t>
      </w:r>
    </w:p>
    <w:p w14:paraId="03FCCB84" w14:textId="5218C71F" w:rsidR="00F50D07" w:rsidRDefault="00F50D07" w:rsidP="00F50D07">
      <w:pPr>
        <w:pStyle w:val="ListParagraph"/>
        <w:numPr>
          <w:ilvl w:val="0"/>
          <w:numId w:val="2"/>
        </w:numPr>
        <w:spacing w:after="240" w:line="360" w:lineRule="auto"/>
      </w:pPr>
      <w:r>
        <w:t>All DOCUMENTS produced by YOU in Jaylynn Dean v. Uber Technologies, Inc., United States District Court, District of Arizona, that constitute, reflect, or refer to the S-RAD system, including all exhibits introduced at trial and all deposition exhibits, subject to whatever protective order remains in effect.</w:t>
      </w:r>
    </w:p>
    <w:p w14:paraId="14184153" w14:textId="1B9BD053" w:rsidR="00F50D07" w:rsidRDefault="00F50D07" w:rsidP="00F50D07">
      <w:pPr>
        <w:pStyle w:val="ListParagraph"/>
        <w:numPr>
          <w:ilvl w:val="0"/>
          <w:numId w:val="2"/>
        </w:numPr>
        <w:spacing w:after="240" w:line="360" w:lineRule="auto"/>
      </w:pPr>
      <w:r>
        <w:lastRenderedPageBreak/>
        <w:t>All DOCUMENTS reflecting any disclosure by YOU to riders or to the public regarding the existence of the S-RAD system, any individual trip's risk score, the inputs YOU use to score trips, or the criteria YOU use in deciding whether to dispatch elevated-risk trips.</w:t>
      </w:r>
    </w:p>
    <w:p w14:paraId="12D3AC6A" w14:textId="4393AE62" w:rsidR="00F50D07" w:rsidRDefault="00F50D07" w:rsidP="00F50D07">
      <w:pPr>
        <w:pStyle w:val="ListParagraph"/>
        <w:numPr>
          <w:ilvl w:val="0"/>
          <w:numId w:val="2"/>
        </w:numPr>
        <w:spacing w:after="240" w:line="360" w:lineRule="auto"/>
      </w:pPr>
      <w:r>
        <w:t>All DOCUMENTS reflecting the identity, role, and dates of involvement of every person (including current and former employees, contractors, vendors, consultants, and third-party engineers) who participated in the design, development, training, testing, validation, deployment, modification, retraining, audit, or governance of the S-RAD system.</w:t>
      </w:r>
    </w:p>
    <w:p w14:paraId="2C4DF31A" w14:textId="77777777" w:rsidR="00CA79A3" w:rsidRDefault="00000000">
      <w:pPr>
        <w:spacing w:before="240" w:after="120" w:line="360" w:lineRule="auto"/>
      </w:pPr>
      <w:r>
        <w:rPr>
          <w:b/>
          <w:bCs/>
        </w:rPr>
        <w:t>X.   SAFETY REPRESENTATIONS AND PUBLIC CLAIMS</w:t>
      </w:r>
    </w:p>
    <w:p w14:paraId="2C4DF31B" w14:textId="77777777" w:rsidR="00CA79A3" w:rsidRDefault="00000000">
      <w:pPr>
        <w:pStyle w:val="ListParagraph"/>
        <w:numPr>
          <w:ilvl w:val="0"/>
          <w:numId w:val="2"/>
        </w:numPr>
        <w:spacing w:after="240" w:line="360" w:lineRule="auto"/>
      </w:pPr>
      <w:r>
        <w:t>All DOCUMENTS reflecting YOUR public representations regarding rider safety from 2016 through the date of the INCIDENT, including statements that 99.9 percent or 99.9998 percent of trips end without a safety incident.</w:t>
      </w:r>
    </w:p>
    <w:p w14:paraId="2C4DF31C" w14:textId="77777777" w:rsidR="00CA79A3" w:rsidRDefault="00000000">
      <w:pPr>
        <w:pStyle w:val="ListParagraph"/>
        <w:numPr>
          <w:ilvl w:val="0"/>
          <w:numId w:val="2"/>
        </w:numPr>
        <w:spacing w:after="240" w:line="360" w:lineRule="auto"/>
      </w:pPr>
      <w:r>
        <w:t>All DOCUMENTS reflecting YOUR public representations that Uber is one of the safest ways to get from one place to another, from 2016 through the date of the INCIDENT.</w:t>
      </w:r>
    </w:p>
    <w:p w14:paraId="2C4DF31D" w14:textId="77777777" w:rsidR="00CA79A3" w:rsidRDefault="00000000">
      <w:pPr>
        <w:pStyle w:val="ListParagraph"/>
        <w:numPr>
          <w:ilvl w:val="0"/>
          <w:numId w:val="2"/>
        </w:numPr>
        <w:spacing w:after="240" w:line="360" w:lineRule="auto"/>
      </w:pPr>
      <w:r>
        <w:t>All DOCUMENTS reflecting YOUR “US Safety Report” publications (first, second, and third editions), including the underlying data, methodology, definitions, category classifications, drafts, and internal communications regarding presentation of the data.</w:t>
      </w:r>
    </w:p>
    <w:p w14:paraId="2C4DF31E" w14:textId="77777777" w:rsidR="00CA79A3" w:rsidRDefault="00000000">
      <w:pPr>
        <w:pStyle w:val="ListParagraph"/>
        <w:numPr>
          <w:ilvl w:val="0"/>
          <w:numId w:val="2"/>
        </w:numPr>
        <w:spacing w:after="240" w:line="360" w:lineRule="auto"/>
      </w:pPr>
      <w:r>
        <w:t>All DOCUMENTS reflecting representations in YOUR Community Guidelines that YOU “review reports of crashes and potentially unsafe driving behavior,” in effect at the time of the INCIDENT.</w:t>
      </w:r>
    </w:p>
    <w:p w14:paraId="2C4DF31F" w14:textId="77777777" w:rsidR="00CA79A3" w:rsidRDefault="00000000">
      <w:pPr>
        <w:pStyle w:val="ListParagraph"/>
        <w:numPr>
          <w:ilvl w:val="0"/>
          <w:numId w:val="2"/>
        </w:numPr>
        <w:spacing w:after="240" w:line="360" w:lineRule="auto"/>
      </w:pPr>
      <w:r>
        <w:t>All DOCUMENTS reflecting representations in YOUR Community Guidelines that “Honest feedback helps ensure that everyone is accountable for their behavior,” in effect at the time of the INCIDENT.</w:t>
      </w:r>
    </w:p>
    <w:p w14:paraId="2C4DF320" w14:textId="77777777" w:rsidR="00CA79A3" w:rsidRDefault="00000000">
      <w:pPr>
        <w:pStyle w:val="ListParagraph"/>
        <w:numPr>
          <w:ilvl w:val="0"/>
          <w:numId w:val="2"/>
        </w:numPr>
        <w:spacing w:after="240" w:line="360" w:lineRule="auto"/>
      </w:pPr>
      <w:r>
        <w:t>All DOCUMENTS reflecting representations in YOUR Community Guidelines or any other publication that unsafe drivers will not be permitted to use YOUR application, in effect at the time of the INCIDENT.</w:t>
      </w:r>
    </w:p>
    <w:p w14:paraId="2C4DF321" w14:textId="77777777" w:rsidR="00CA79A3" w:rsidRDefault="00000000">
      <w:pPr>
        <w:pStyle w:val="ListParagraph"/>
        <w:numPr>
          <w:ilvl w:val="0"/>
          <w:numId w:val="2"/>
        </w:numPr>
        <w:spacing w:after="240" w:line="360" w:lineRule="auto"/>
      </w:pPr>
      <w:r>
        <w:lastRenderedPageBreak/>
        <w:t>All press releases, blog posts, and Uber Newsroom publications regarding driver safety or rider safety on YOUR PLATFORM published from 2016 through the date of the INCIDENT.</w:t>
      </w:r>
    </w:p>
    <w:p w14:paraId="2C4DF322" w14:textId="77777777" w:rsidR="00CA79A3" w:rsidRDefault="00000000">
      <w:pPr>
        <w:spacing w:before="240" w:after="120" w:line="360" w:lineRule="auto"/>
      </w:pPr>
      <w:r>
        <w:rPr>
          <w:b/>
          <w:bCs/>
        </w:rPr>
        <w:t>XI.   CPUC REGULATORY COMPLIANCE AND TNC PERMIT</w:t>
      </w:r>
    </w:p>
    <w:p w14:paraId="2C4DF323" w14:textId="77777777" w:rsidR="00CA79A3" w:rsidRDefault="00000000">
      <w:pPr>
        <w:pStyle w:val="ListParagraph"/>
        <w:numPr>
          <w:ilvl w:val="0"/>
          <w:numId w:val="2"/>
        </w:numPr>
        <w:spacing w:after="240" w:line="360" w:lineRule="auto"/>
      </w:pPr>
      <w:r>
        <w:t>All DOCUMENTS reflecting YOUR TNC permit, including the permit application, the issued permit, all permit conditions, and all CPUC Decisions referenced in or incorporated by the permit.</w:t>
      </w:r>
    </w:p>
    <w:p w14:paraId="2C4DF324" w14:textId="77777777" w:rsidR="00CA79A3" w:rsidRDefault="00000000">
      <w:pPr>
        <w:pStyle w:val="ListParagraph"/>
        <w:numPr>
          <w:ilvl w:val="0"/>
          <w:numId w:val="2"/>
        </w:numPr>
        <w:spacing w:after="240" w:line="360" w:lineRule="auto"/>
      </w:pPr>
      <w:r>
        <w:t>All correspondence between YOU and the CPUC regarding YOUR TNC permit conditions or compliance from the date of issuance through the date of the INCIDENT.</w:t>
      </w:r>
    </w:p>
    <w:p w14:paraId="2C4DF325" w14:textId="77777777" w:rsidR="00CA79A3" w:rsidRDefault="00000000">
      <w:pPr>
        <w:pStyle w:val="ListParagraph"/>
        <w:numPr>
          <w:ilvl w:val="0"/>
          <w:numId w:val="2"/>
        </w:numPr>
        <w:spacing w:after="240" w:line="360" w:lineRule="auto"/>
      </w:pPr>
      <w:r>
        <w:t>All DOCUMENTS reflecting YOUR internal analysis, memoranda, or communications regarding YOUR obligations under CPUC Decision 13 09 045.</w:t>
      </w:r>
    </w:p>
    <w:p w14:paraId="2C4DF326" w14:textId="77777777" w:rsidR="00CA79A3" w:rsidRDefault="00000000">
      <w:pPr>
        <w:pStyle w:val="ListParagraph"/>
        <w:numPr>
          <w:ilvl w:val="0"/>
          <w:numId w:val="2"/>
        </w:numPr>
        <w:spacing w:after="240" w:line="360" w:lineRule="auto"/>
      </w:pPr>
      <w:r>
        <w:t>All DOCUMENTS reflecting YOUR internal analysis, memoranda, or communications regarding YOUR obligations under CPUC Decision 14 04 022.</w:t>
      </w:r>
    </w:p>
    <w:p w14:paraId="2C4DF327" w14:textId="77777777" w:rsidR="00CA79A3" w:rsidRDefault="00000000">
      <w:pPr>
        <w:pStyle w:val="ListParagraph"/>
        <w:numPr>
          <w:ilvl w:val="0"/>
          <w:numId w:val="2"/>
        </w:numPr>
        <w:spacing w:after="240" w:line="360" w:lineRule="auto"/>
      </w:pPr>
      <w:r>
        <w:t>All DOCUMENTS reflecting YOUR internal analysis, memoranda, or communications regarding YOUR obligations under CPUC Decision 14 11 043.</w:t>
      </w:r>
    </w:p>
    <w:p w14:paraId="2C4DF328" w14:textId="77777777" w:rsidR="00CA79A3" w:rsidRDefault="00000000">
      <w:pPr>
        <w:pStyle w:val="ListParagraph"/>
        <w:numPr>
          <w:ilvl w:val="0"/>
          <w:numId w:val="2"/>
        </w:numPr>
        <w:spacing w:after="240" w:line="360" w:lineRule="auto"/>
      </w:pPr>
      <w:r>
        <w:t>All DOCUMENTS reflecting any report, filing, or communication YOU submitted to the CPUC regarding the INCIDENT, or if no report was submitted, all DOCUMENTS reflecting YOUR determination not to report.</w:t>
      </w:r>
    </w:p>
    <w:p w14:paraId="2C4DF329" w14:textId="77777777" w:rsidR="00CA79A3" w:rsidRDefault="00000000">
      <w:pPr>
        <w:pStyle w:val="ListParagraph"/>
        <w:numPr>
          <w:ilvl w:val="0"/>
          <w:numId w:val="2"/>
        </w:numPr>
        <w:spacing w:after="240" w:line="360" w:lineRule="auto"/>
      </w:pPr>
      <w:r>
        <w:t>All annual reports and regulatory submissions YOU made to the CPUC regarding driver safety, accident data, zero tolerance complaints, and deactivation data from 2016 through the date of the INCIDENT.</w:t>
      </w:r>
    </w:p>
    <w:p w14:paraId="2C4DF32A" w14:textId="77777777" w:rsidR="00CA79A3" w:rsidRDefault="00000000">
      <w:pPr>
        <w:pStyle w:val="ListParagraph"/>
        <w:numPr>
          <w:ilvl w:val="0"/>
          <w:numId w:val="2"/>
        </w:numPr>
        <w:spacing w:after="240" w:line="360" w:lineRule="auto"/>
      </w:pPr>
      <w:r>
        <w:t>All DOCUMENTS reflecting any fine, citation, investigation, enforcement action, or notice of noncompliance issued to YOU by the CPUC regarding driver safety or safety reporting from 2016 through the date of production.</w:t>
      </w:r>
    </w:p>
    <w:p w14:paraId="2C4DF32B" w14:textId="77777777" w:rsidR="00CA79A3" w:rsidRDefault="00000000">
      <w:pPr>
        <w:spacing w:before="240" w:after="120" w:line="360" w:lineRule="auto"/>
      </w:pPr>
      <w:r>
        <w:rPr>
          <w:b/>
          <w:bCs/>
        </w:rPr>
        <w:t>XII.   PROPOSITION 22 AND STATUTORY POSITION DOCUMENTS</w:t>
      </w:r>
    </w:p>
    <w:p w14:paraId="2C4DF32C" w14:textId="77777777" w:rsidR="00CA79A3" w:rsidRDefault="00000000">
      <w:pPr>
        <w:pStyle w:val="ListParagraph"/>
        <w:numPr>
          <w:ilvl w:val="0"/>
          <w:numId w:val="2"/>
        </w:numPr>
        <w:spacing w:after="240" w:line="360" w:lineRule="auto"/>
      </w:pPr>
      <w:r>
        <w:lastRenderedPageBreak/>
        <w:t>All DOCUMENTS reflecting YOUR position on whether California Business and Professions Code section 7451 (Proposition 22) shields YOU from tort liability to third party riders.</w:t>
      </w:r>
    </w:p>
    <w:p w14:paraId="2C4DF32D" w14:textId="77777777" w:rsidR="00CA79A3" w:rsidRDefault="00000000">
      <w:pPr>
        <w:pStyle w:val="ListParagraph"/>
        <w:numPr>
          <w:ilvl w:val="0"/>
          <w:numId w:val="2"/>
        </w:numPr>
        <w:spacing w:after="240" w:line="360" w:lineRule="auto"/>
      </w:pPr>
      <w:r>
        <w:t>All DOCUMENTS reflecting YOUR position on whether California Public Utilities Code section 5354 imputes the acts of drivers on YOUR PLATFORM to YOU as the TNC permit holder.</w:t>
      </w:r>
    </w:p>
    <w:p w14:paraId="2C4DF32E" w14:textId="77777777" w:rsidR="00CA79A3" w:rsidRDefault="00000000">
      <w:pPr>
        <w:pStyle w:val="ListParagraph"/>
        <w:numPr>
          <w:ilvl w:val="0"/>
          <w:numId w:val="2"/>
        </w:numPr>
        <w:spacing w:after="240" w:line="360" w:lineRule="auto"/>
      </w:pPr>
      <w:r>
        <w:t>All DOCUMENTS reflecting YOUR position on whether YOU are a common carrier subject to a duty of utmost care under Civil Code section 2100 with respect to riders on YOUR PLATFORM.</w:t>
      </w:r>
    </w:p>
    <w:p w14:paraId="2C4DF32F" w14:textId="77777777" w:rsidR="00CA79A3" w:rsidRDefault="00000000">
      <w:pPr>
        <w:spacing w:before="240" w:after="120" w:line="360" w:lineRule="auto"/>
      </w:pPr>
      <w:r>
        <w:rPr>
          <w:b/>
          <w:bCs/>
        </w:rPr>
        <w:t>XIII.   CAMBRIDGE MOBILE TELEMATICS</w:t>
      </w:r>
    </w:p>
    <w:p w14:paraId="2C4DF330" w14:textId="77777777" w:rsidR="00CA79A3" w:rsidRDefault="00000000">
      <w:pPr>
        <w:pStyle w:val="ListParagraph"/>
        <w:numPr>
          <w:ilvl w:val="0"/>
          <w:numId w:val="2"/>
        </w:numPr>
        <w:spacing w:after="240" w:line="360" w:lineRule="auto"/>
      </w:pPr>
      <w:r>
        <w:t>All contracts, data processing agreements, data sharing agreements, and service level agreements between YOU and Cambridge Mobile Telematics, including amendments and renewals.</w:t>
      </w:r>
    </w:p>
    <w:p w14:paraId="2C4DF331" w14:textId="77777777" w:rsidR="00CA79A3" w:rsidRDefault="00000000">
      <w:pPr>
        <w:pStyle w:val="ListParagraph"/>
        <w:numPr>
          <w:ilvl w:val="0"/>
          <w:numId w:val="2"/>
        </w:numPr>
        <w:spacing w:after="240" w:line="360" w:lineRule="auto"/>
      </w:pPr>
      <w:r>
        <w:t>All reports, analyses, and findings produced by CMT regarding driver safety on YOUR PLATFORM, including the analysis of the correlation between CMT Driving Insights scores and accident rates.</w:t>
      </w:r>
    </w:p>
    <w:p w14:paraId="2C4DF332" w14:textId="77777777" w:rsidR="00CA79A3" w:rsidRDefault="00000000">
      <w:pPr>
        <w:pStyle w:val="ListParagraph"/>
        <w:numPr>
          <w:ilvl w:val="0"/>
          <w:numId w:val="2"/>
        </w:numPr>
        <w:spacing w:after="240" w:line="360" w:lineRule="auto"/>
      </w:pPr>
      <w:r>
        <w:t>All DOCUMENTS reflecting CMT’s published finding that the riskiest 10 percent of drivers are 12 times more likely to crash than the safest drivers, including any internal analysis or response by YOU.</w:t>
      </w:r>
    </w:p>
    <w:p w14:paraId="2C4DF333" w14:textId="77777777" w:rsidR="00CA79A3" w:rsidRDefault="00000000">
      <w:pPr>
        <w:pStyle w:val="ListParagraph"/>
        <w:numPr>
          <w:ilvl w:val="0"/>
          <w:numId w:val="2"/>
        </w:numPr>
        <w:spacing w:after="240" w:line="360" w:lineRule="auto"/>
      </w:pPr>
      <w:r>
        <w:t>The DRIVER’s complete CMT data, including Driving Insights scores over time, trip level driving behavior analyses, safe driving challenge participation, and any alerts, warnings, or recommendations CMT generated for the DRIVER.</w:t>
      </w:r>
    </w:p>
    <w:p w14:paraId="2C4DF334" w14:textId="77777777" w:rsidR="00CA79A3" w:rsidRDefault="00000000">
      <w:pPr>
        <w:spacing w:before="240" w:after="120" w:line="360" w:lineRule="auto"/>
      </w:pPr>
      <w:r>
        <w:rPr>
          <w:b/>
          <w:bCs/>
        </w:rPr>
        <w:t>XIV.   FARE, PAYMENT, AND INCENTIVES</w:t>
      </w:r>
    </w:p>
    <w:p w14:paraId="2C4DF335" w14:textId="77777777" w:rsidR="00CA79A3" w:rsidRDefault="00000000">
      <w:pPr>
        <w:pStyle w:val="ListParagraph"/>
        <w:numPr>
          <w:ilvl w:val="0"/>
          <w:numId w:val="2"/>
        </w:numPr>
        <w:spacing w:after="240" w:line="360" w:lineRule="auto"/>
      </w:pPr>
      <w:r>
        <w:t>All trip receipts, fare calculations, commission deductions, incentive payments, and net payments between YOU and the DRIVER from initial PLATFORM access through the date of the INCIDENT.</w:t>
      </w:r>
    </w:p>
    <w:p w14:paraId="2C4DF336" w14:textId="77777777" w:rsidR="00CA79A3" w:rsidRDefault="00000000">
      <w:pPr>
        <w:pStyle w:val="ListParagraph"/>
        <w:numPr>
          <w:ilvl w:val="0"/>
          <w:numId w:val="2"/>
        </w:numPr>
        <w:spacing w:after="240" w:line="360" w:lineRule="auto"/>
      </w:pPr>
      <w:r>
        <w:lastRenderedPageBreak/>
        <w:t>All DOCUMENTS reflecting any incentive, promotion, bonus, surge, “Quest,” or guarantee offered to or participated in by the DRIVER, including the terms, time period, required number of trips, and reward amount of each.</w:t>
      </w:r>
    </w:p>
    <w:p w14:paraId="2C4DF337" w14:textId="77777777" w:rsidR="00CA79A3" w:rsidRDefault="00000000">
      <w:pPr>
        <w:pStyle w:val="ListParagraph"/>
        <w:numPr>
          <w:ilvl w:val="0"/>
          <w:numId w:val="2"/>
        </w:numPr>
        <w:spacing w:after="240" w:line="360" w:lineRule="auto"/>
      </w:pPr>
      <w:r>
        <w:t>All DOCUMENTS reflecting the DRIVER’s participation status in any incentive on the date of the INCIDENT and in the seven days preceding the INCIDENT.</w:t>
      </w:r>
    </w:p>
    <w:p w14:paraId="2C4DF338" w14:textId="77777777" w:rsidR="00CA79A3" w:rsidRDefault="00000000">
      <w:pPr>
        <w:spacing w:before="240" w:after="120" w:line="360" w:lineRule="auto"/>
      </w:pPr>
      <w:r>
        <w:rPr>
          <w:b/>
          <w:bCs/>
        </w:rPr>
        <w:t>XV.   INSURANCE</w:t>
      </w:r>
    </w:p>
    <w:p w14:paraId="2C4DF339" w14:textId="77777777" w:rsidR="00CA79A3" w:rsidRDefault="00000000">
      <w:pPr>
        <w:pStyle w:val="ListParagraph"/>
        <w:numPr>
          <w:ilvl w:val="0"/>
          <w:numId w:val="2"/>
        </w:numPr>
        <w:spacing w:after="240" w:line="360" w:lineRule="auto"/>
      </w:pPr>
      <w:r>
        <w:t>All insurance policies applicable to rides arranged through YOUR PLATFORM in [STATE] at the time of the INCIDENT, including declarations pages, coverage limits, and Period 1, Period 2, and Period 3 coverage provisions.</w:t>
      </w:r>
    </w:p>
    <w:p w14:paraId="2C4DF33A" w14:textId="77777777" w:rsidR="00CA79A3" w:rsidRDefault="00000000">
      <w:pPr>
        <w:pStyle w:val="ListParagraph"/>
        <w:numPr>
          <w:ilvl w:val="0"/>
          <w:numId w:val="2"/>
        </w:numPr>
        <w:spacing w:after="240" w:line="360" w:lineRule="auto"/>
      </w:pPr>
      <w:r>
        <w:t>All DOCUMENTS reflecting any claim made or payment issued under any policy in connection with the INCIDENT.</w:t>
      </w:r>
    </w:p>
    <w:p w14:paraId="2C4DF33B" w14:textId="77777777" w:rsidR="00CA79A3" w:rsidRDefault="00000000">
      <w:pPr>
        <w:pStyle w:val="ListParagraph"/>
        <w:numPr>
          <w:ilvl w:val="0"/>
          <w:numId w:val="2"/>
        </w:numPr>
        <w:spacing w:after="240" w:line="360" w:lineRule="auto"/>
      </w:pPr>
      <w:r>
        <w:t>All DOCUMENTS reflecting YOUR insurance costs, premiums, claims data, and loss ratios for TNC coverage in [STATE] for each year from 2019 through the year of the INCIDENT.</w:t>
      </w:r>
    </w:p>
    <w:p w14:paraId="2C4DF33C" w14:textId="77777777" w:rsidR="00CA79A3" w:rsidRDefault="00000000">
      <w:pPr>
        <w:spacing w:before="240" w:after="120" w:line="360" w:lineRule="auto"/>
      </w:pPr>
      <w:r>
        <w:rPr>
          <w:b/>
          <w:bCs/>
        </w:rPr>
        <w:t>XVI.   CORPORATE STRUCTURE</w:t>
      </w:r>
    </w:p>
    <w:p w14:paraId="2C4DF33D" w14:textId="77777777" w:rsidR="00CA79A3" w:rsidRDefault="00000000">
      <w:pPr>
        <w:pStyle w:val="ListParagraph"/>
        <w:numPr>
          <w:ilvl w:val="0"/>
          <w:numId w:val="2"/>
        </w:numPr>
        <w:spacing w:after="240" w:line="360" w:lineRule="auto"/>
      </w:pPr>
      <w:r>
        <w:t>Organizational charts identifying each entity within YOUR corporate structure that played any role in providing transportation services in [STATE] at the time of the INCIDENT.</w:t>
      </w:r>
    </w:p>
    <w:p w14:paraId="2C4DF33E" w14:textId="77777777" w:rsidR="00CA79A3" w:rsidRDefault="00000000">
      <w:pPr>
        <w:pStyle w:val="ListParagraph"/>
        <w:numPr>
          <w:ilvl w:val="0"/>
          <w:numId w:val="2"/>
        </w:numPr>
        <w:spacing w:after="240" w:line="360" w:lineRule="auto"/>
      </w:pPr>
      <w:r>
        <w:t>Entity formation documents for each subsidiary or affiliate identified in the preceding request.</w:t>
      </w:r>
    </w:p>
    <w:p w14:paraId="2C4DF33F" w14:textId="77777777" w:rsidR="00CA79A3" w:rsidRDefault="00000000">
      <w:pPr>
        <w:pStyle w:val="ListParagraph"/>
        <w:numPr>
          <w:ilvl w:val="0"/>
          <w:numId w:val="2"/>
        </w:numPr>
        <w:spacing w:after="240" w:line="360" w:lineRule="auto"/>
      </w:pPr>
      <w:r>
        <w:t>All DOCUMENTS identifying which corporate entity holds the TNC permit under which the DRIVER provided services on the date of the INCIDENT.</w:t>
      </w:r>
    </w:p>
    <w:p w14:paraId="2C4DF340" w14:textId="77777777" w:rsidR="00CA79A3" w:rsidRDefault="00000000">
      <w:pPr>
        <w:pStyle w:val="ListParagraph"/>
        <w:numPr>
          <w:ilvl w:val="0"/>
          <w:numId w:val="2"/>
        </w:numPr>
        <w:spacing w:after="240" w:line="360" w:lineRule="auto"/>
      </w:pPr>
      <w:r>
        <w:t>All DOCUMENTS identifying which corporate entity contracted with the DRIVER as of the date of the INCIDENT.</w:t>
      </w:r>
    </w:p>
    <w:p w14:paraId="2C4DF341" w14:textId="77777777" w:rsidR="00CA79A3" w:rsidRDefault="00000000">
      <w:pPr>
        <w:pStyle w:val="ListParagraph"/>
        <w:numPr>
          <w:ilvl w:val="0"/>
          <w:numId w:val="2"/>
        </w:numPr>
        <w:spacing w:after="240" w:line="360" w:lineRule="auto"/>
      </w:pPr>
      <w:r>
        <w:lastRenderedPageBreak/>
        <w:t>All DOCUMENTS identifying which corporate entity contracted with PLAINTIFF as a rider as of the date of the INCIDENT.</w:t>
      </w:r>
    </w:p>
    <w:p w14:paraId="2C4DF342" w14:textId="77777777" w:rsidR="00CA79A3" w:rsidRDefault="00000000">
      <w:pPr>
        <w:pStyle w:val="ListParagraph"/>
        <w:numPr>
          <w:ilvl w:val="0"/>
          <w:numId w:val="2"/>
        </w:numPr>
        <w:spacing w:after="240" w:line="360" w:lineRule="auto"/>
      </w:pPr>
      <w:r>
        <w:t>All DOCUMENTS identifying which corporate entity has authority to make deactivation decisions regarding drivers on YOUR PLATFORM in [STATE].</w:t>
      </w:r>
    </w:p>
    <w:p w14:paraId="2C4DF343" w14:textId="77777777" w:rsidR="00CA79A3" w:rsidRDefault="00000000">
      <w:pPr>
        <w:spacing w:before="240" w:after="120" w:line="360" w:lineRule="auto"/>
      </w:pPr>
      <w:r>
        <w:rPr>
          <w:b/>
          <w:bCs/>
        </w:rPr>
        <w:t>XVII.   SAFETY DATA AND STATISTICAL ANALYSIS</w:t>
      </w:r>
    </w:p>
    <w:p w14:paraId="2C4DF344" w14:textId="77777777" w:rsidR="00CA79A3" w:rsidRDefault="00000000">
      <w:pPr>
        <w:pStyle w:val="ListParagraph"/>
        <w:numPr>
          <w:ilvl w:val="0"/>
          <w:numId w:val="2"/>
        </w:numPr>
        <w:spacing w:after="240" w:line="360" w:lineRule="auto"/>
      </w:pPr>
      <w:r>
        <w:t>All DOCUMENTS reflecting the total number of motor vehicle accidents involving drivers on YOUR PLATFORM in [STATE] for each year from 2016 through the year of the INCIDENT.</w:t>
      </w:r>
    </w:p>
    <w:p w14:paraId="2C4DF345" w14:textId="77777777" w:rsidR="00CA79A3" w:rsidRDefault="00000000">
      <w:pPr>
        <w:pStyle w:val="ListParagraph"/>
        <w:numPr>
          <w:ilvl w:val="0"/>
          <w:numId w:val="2"/>
        </w:numPr>
        <w:spacing w:after="240" w:line="360" w:lineRule="auto"/>
      </w:pPr>
      <w:r>
        <w:t>All DOCUMENTS reflecting the total number of trips completed on YOUR PLATFORM in [STATE] for each year from 2016 through the year of the INCIDENT.</w:t>
      </w:r>
    </w:p>
    <w:p w14:paraId="2C4DF346" w14:textId="77777777" w:rsidR="00CA79A3" w:rsidRDefault="00000000">
      <w:pPr>
        <w:pStyle w:val="ListParagraph"/>
        <w:numPr>
          <w:ilvl w:val="0"/>
          <w:numId w:val="2"/>
        </w:numPr>
        <w:spacing w:after="240" w:line="360" w:lineRule="auto"/>
      </w:pPr>
      <w:r>
        <w:t>All DOCUMENTS reflecting the number of accidents resulting in bodily injury on YOUR PLATFORM in [STATE] for each year from 2016 through the year of the INCIDENT.</w:t>
      </w:r>
    </w:p>
    <w:p w14:paraId="2C4DF347" w14:textId="77777777" w:rsidR="00CA79A3" w:rsidRDefault="00000000">
      <w:pPr>
        <w:pStyle w:val="ListParagraph"/>
        <w:numPr>
          <w:ilvl w:val="0"/>
          <w:numId w:val="2"/>
        </w:numPr>
        <w:spacing w:after="240" w:line="360" w:lineRule="auto"/>
      </w:pPr>
      <w:r>
        <w:t>All DOCUMENTS reflecting the number of fatalities on YOUR PLATFORM in [STATE] for each year from 2016 through the year of the INCIDENT.</w:t>
      </w:r>
    </w:p>
    <w:p w14:paraId="2C4DF348" w14:textId="77777777" w:rsidR="00CA79A3" w:rsidRDefault="00000000">
      <w:pPr>
        <w:pStyle w:val="ListParagraph"/>
        <w:numPr>
          <w:ilvl w:val="0"/>
          <w:numId w:val="2"/>
        </w:numPr>
        <w:spacing w:after="240" w:line="360" w:lineRule="auto"/>
      </w:pPr>
      <w:r>
        <w:t>All internal studies, analyses, audits, and reports YOU conducted or have access to regarding the correlation between driver complaint history and accident occurrence on YOUR PLATFORM.</w:t>
      </w:r>
    </w:p>
    <w:p w14:paraId="2C4DF349" w14:textId="77777777" w:rsidR="00CA79A3" w:rsidRDefault="00000000">
      <w:pPr>
        <w:pStyle w:val="ListParagraph"/>
        <w:numPr>
          <w:ilvl w:val="0"/>
          <w:numId w:val="2"/>
        </w:numPr>
        <w:spacing w:after="240" w:line="360" w:lineRule="auto"/>
      </w:pPr>
      <w:r>
        <w:t>All internal studies, analyses, audits, and reports YOU conducted or have access to regarding the correlation between driver star rating and accident frequency on YOUR PLATFORM.</w:t>
      </w:r>
    </w:p>
    <w:p w14:paraId="2C4DF34A" w14:textId="77777777" w:rsidR="00CA79A3" w:rsidRDefault="00000000">
      <w:pPr>
        <w:pStyle w:val="ListParagraph"/>
        <w:numPr>
          <w:ilvl w:val="0"/>
          <w:numId w:val="2"/>
        </w:numPr>
        <w:spacing w:after="240" w:line="360" w:lineRule="auto"/>
      </w:pPr>
      <w:r>
        <w:t>All internal studies, analyses, audits, and reports YOU conducted or have access to regarding the correlation between CMT Driving Insights scores and accident risk on YOUR PLATFORM.</w:t>
      </w:r>
    </w:p>
    <w:p w14:paraId="2C4DF34B" w14:textId="77777777" w:rsidR="00CA79A3" w:rsidRDefault="00000000">
      <w:pPr>
        <w:pStyle w:val="ListParagraph"/>
        <w:numPr>
          <w:ilvl w:val="0"/>
          <w:numId w:val="2"/>
        </w:numPr>
        <w:spacing w:after="240" w:line="360" w:lineRule="auto"/>
      </w:pPr>
      <w:r>
        <w:lastRenderedPageBreak/>
        <w:t>All internal studies, analyses, audits, and reports YOU conducted or have access to regarding the correlation between telematics data patterns and crash probability on YOUR PLATFORM.</w:t>
      </w:r>
    </w:p>
    <w:p w14:paraId="2C4DF34C" w14:textId="77777777" w:rsidR="00CA79A3" w:rsidRDefault="00000000">
      <w:pPr>
        <w:pStyle w:val="ListParagraph"/>
        <w:numPr>
          <w:ilvl w:val="0"/>
          <w:numId w:val="2"/>
        </w:numPr>
        <w:spacing w:after="240" w:line="360" w:lineRule="auto"/>
      </w:pPr>
      <w:r>
        <w:t>All DOCUMENTS reflecting the safety metrics, key performance indicators, and benchmarks YOU use to evaluate driver safety, PLATFORM safety, and the effectiveness of YOUR safety features.</w:t>
      </w:r>
    </w:p>
    <w:p w14:paraId="2C4DF34D" w14:textId="77777777" w:rsidR="00CA79A3" w:rsidRDefault="00000000">
      <w:pPr>
        <w:pStyle w:val="ListParagraph"/>
        <w:numPr>
          <w:ilvl w:val="0"/>
          <w:numId w:val="2"/>
        </w:numPr>
        <w:spacing w:after="240" w:line="360" w:lineRule="auto"/>
      </w:pPr>
      <w:r>
        <w:t>All DOCUMENTS reflecting the average number of complaints, negative tags, safety reports, low ratings, and accidents per driver on YOUR PLATFORM in [STATE] at the time of the INCIDENT.</w:t>
      </w:r>
    </w:p>
    <w:p w14:paraId="2C4DF34E" w14:textId="77777777" w:rsidR="00CA79A3" w:rsidRDefault="00000000">
      <w:pPr>
        <w:spacing w:before="240" w:after="120" w:line="360" w:lineRule="auto"/>
      </w:pPr>
      <w:r>
        <w:rPr>
          <w:b/>
          <w:bCs/>
        </w:rPr>
        <w:t>XVIII.   DRIVER FATIGUE AND ACTIVITY</w:t>
      </w:r>
    </w:p>
    <w:p w14:paraId="2C4DF34F" w14:textId="77777777" w:rsidR="00CA79A3" w:rsidRDefault="00000000">
      <w:pPr>
        <w:pStyle w:val="ListParagraph"/>
        <w:numPr>
          <w:ilvl w:val="0"/>
          <w:numId w:val="2"/>
        </w:numPr>
        <w:spacing w:after="240" w:line="360" w:lineRule="auto"/>
      </w:pPr>
      <w:r>
        <w:t>All DOCUMENTS reflecting the DRIVER’s activity on YOUR PLATFORM in the seven days preceding the INCIDENT, including login and logout times, hours logged as available, trips completed, miles driven, break periods, and break reminders or fatigue alerts sent to the DRIVER.</w:t>
      </w:r>
    </w:p>
    <w:p w14:paraId="2C4DF350" w14:textId="77777777" w:rsidR="00CA79A3" w:rsidRDefault="00000000">
      <w:pPr>
        <w:pStyle w:val="ListParagraph"/>
        <w:numPr>
          <w:ilvl w:val="0"/>
          <w:numId w:val="2"/>
        </w:numPr>
        <w:spacing w:after="240" w:line="360" w:lineRule="auto"/>
      </w:pPr>
      <w:r>
        <w:t>All versions of YOUR policies and procedures regarding driver fatigue, maximum driving hours, mandatory rest periods, and break reminders, in effect at the time of the INCIDENT.</w:t>
      </w:r>
    </w:p>
    <w:p w14:paraId="2C4DF351" w14:textId="77777777" w:rsidR="00CA79A3" w:rsidRDefault="00000000">
      <w:pPr>
        <w:spacing w:before="240" w:after="120" w:line="360" w:lineRule="auto"/>
      </w:pPr>
      <w:r>
        <w:rPr>
          <w:b/>
          <w:bCs/>
        </w:rPr>
        <w:t>XIX.   VEHICLE</w:t>
      </w:r>
    </w:p>
    <w:p w14:paraId="2C4DF352" w14:textId="77777777" w:rsidR="00CA79A3" w:rsidRDefault="00000000">
      <w:pPr>
        <w:pStyle w:val="ListParagraph"/>
        <w:numPr>
          <w:ilvl w:val="0"/>
          <w:numId w:val="2"/>
        </w:numPr>
        <w:spacing w:after="240" w:line="360" w:lineRule="auto"/>
      </w:pPr>
      <w:r>
        <w:t>All DOCUMENTS reflecting the VEHICLE, including vehicle inspection records, insurance verification, and registration verification, from the date the VEHICLE was first registered on YOUR PLATFORM through the date of the INCIDENT.</w:t>
      </w:r>
    </w:p>
    <w:p w14:paraId="2C4DF353" w14:textId="77777777" w:rsidR="00CA79A3" w:rsidRDefault="00000000">
      <w:pPr>
        <w:pStyle w:val="ListParagraph"/>
        <w:numPr>
          <w:ilvl w:val="0"/>
          <w:numId w:val="2"/>
        </w:numPr>
        <w:spacing w:after="240" w:line="360" w:lineRule="auto"/>
      </w:pPr>
      <w:r>
        <w:t>All complaints or reports related to the condition of the VEHICLE submitted to YOU from the date the VEHICLE was first registered on YOUR PLATFORM through the date of the INCIDENT.</w:t>
      </w:r>
    </w:p>
    <w:p w14:paraId="2C4DF354" w14:textId="77777777" w:rsidR="00CA79A3" w:rsidRDefault="00000000">
      <w:pPr>
        <w:spacing w:before="240" w:after="120" w:line="360" w:lineRule="auto"/>
      </w:pPr>
      <w:r>
        <w:rPr>
          <w:b/>
          <w:bCs/>
        </w:rPr>
        <w:t>XX.   RIDE MATCHING AND ALGORITHMIC SYSTEMS</w:t>
      </w:r>
    </w:p>
    <w:p w14:paraId="2C4DF355" w14:textId="77777777" w:rsidR="00CA79A3" w:rsidRDefault="00000000">
      <w:pPr>
        <w:pStyle w:val="ListParagraph"/>
        <w:numPr>
          <w:ilvl w:val="0"/>
          <w:numId w:val="2"/>
        </w:numPr>
        <w:spacing w:after="240" w:line="360" w:lineRule="auto"/>
      </w:pPr>
      <w:r>
        <w:lastRenderedPageBreak/>
        <w:t>All DOCUMENTS reflecting the algorithm, system, or process that matched the DRIVER to PLAINTIFF on the date of the INCIDENT, including the criteria used and whether any safety data was considered in the matching decision.</w:t>
      </w:r>
    </w:p>
    <w:p w14:paraId="2C4DF356" w14:textId="77777777" w:rsidR="00CA79A3" w:rsidRDefault="00000000">
      <w:pPr>
        <w:pStyle w:val="ListParagraph"/>
        <w:numPr>
          <w:ilvl w:val="0"/>
          <w:numId w:val="2"/>
        </w:numPr>
        <w:spacing w:after="240" w:line="360" w:lineRule="auto"/>
      </w:pPr>
      <w:r>
        <w:t>All DOCUMENTS reflecting the design and functionality of YOUR algorithms used for driver assignment and ride matching in effect at the time of the INCIDENT.</w:t>
      </w:r>
    </w:p>
    <w:p w14:paraId="2C4DF357" w14:textId="77777777" w:rsidR="00CA79A3" w:rsidRDefault="00000000">
      <w:pPr>
        <w:pStyle w:val="ListParagraph"/>
        <w:numPr>
          <w:ilvl w:val="0"/>
          <w:numId w:val="2"/>
        </w:numPr>
        <w:spacing w:after="240" w:line="360" w:lineRule="auto"/>
      </w:pPr>
      <w:r>
        <w:t>All DOCUMENTS reflecting the design and functionality of YOUR algorithms used for fare calculation and dynamic or surge pricing in effect at the time of the INCIDENT.</w:t>
      </w:r>
    </w:p>
    <w:p w14:paraId="2C4DF358" w14:textId="77777777" w:rsidR="00CA79A3" w:rsidRDefault="00000000">
      <w:pPr>
        <w:pStyle w:val="ListParagraph"/>
        <w:numPr>
          <w:ilvl w:val="0"/>
          <w:numId w:val="2"/>
        </w:numPr>
        <w:spacing w:after="240" w:line="360" w:lineRule="auto"/>
      </w:pPr>
      <w:r>
        <w:t>All DOCUMENTS reflecting the design and functionality of YOUR algorithms used for driver performance evaluation in effect at the time of the INCIDENT.</w:t>
      </w:r>
    </w:p>
    <w:p w14:paraId="2C4DF359" w14:textId="77777777" w:rsidR="00CA79A3" w:rsidRDefault="00000000">
      <w:pPr>
        <w:pStyle w:val="ListParagraph"/>
        <w:numPr>
          <w:ilvl w:val="0"/>
          <w:numId w:val="2"/>
        </w:numPr>
        <w:spacing w:after="240" w:line="360" w:lineRule="auto"/>
      </w:pPr>
      <w:r>
        <w:t>All DOCUMENTS reflecting the design and functionality of YOUR algorithms used for deactivation recommendations or automated deactivation triggers in effect at the time of the INCIDENT.</w:t>
      </w:r>
    </w:p>
    <w:p w14:paraId="2C4DF35A" w14:textId="77777777" w:rsidR="00CA79A3" w:rsidRDefault="00000000">
      <w:pPr>
        <w:pStyle w:val="ListParagraph"/>
        <w:numPr>
          <w:ilvl w:val="0"/>
          <w:numId w:val="2"/>
        </w:numPr>
        <w:spacing w:after="240" w:line="360" w:lineRule="auto"/>
      </w:pPr>
      <w:r>
        <w:t>All DOCUMENTS reflecting whether YOUR ride matching algorithm considered driver complaint history, accident history, star rating, or CMT Driving Insights score in matching the DRIVER to PLAINTIFF on the date of the INCIDENT.</w:t>
      </w:r>
    </w:p>
    <w:p w14:paraId="2C4DF35B" w14:textId="77777777" w:rsidR="00CA79A3" w:rsidRDefault="00CA79A3">
      <w:pPr>
        <w:spacing w:after="120"/>
      </w:pPr>
    </w:p>
    <w:p w14:paraId="2C4DF35C" w14:textId="77777777" w:rsidR="00CA79A3" w:rsidRDefault="00CA79A3">
      <w:pPr>
        <w:spacing w:after="120"/>
      </w:pPr>
    </w:p>
    <w:p w14:paraId="2C4DF35D" w14:textId="77777777" w:rsidR="00CA79A3" w:rsidRDefault="00000000">
      <w:pPr>
        <w:spacing w:after="200" w:line="360" w:lineRule="auto"/>
      </w:pPr>
      <w:r>
        <w:t>DATED: [DATE]</w:t>
      </w:r>
    </w:p>
    <w:p w14:paraId="2C4DF35E" w14:textId="77777777" w:rsidR="00CA79A3" w:rsidRDefault="00CA79A3">
      <w:pPr>
        <w:spacing w:after="120"/>
      </w:pPr>
    </w:p>
    <w:p w14:paraId="2C4DF35F" w14:textId="77777777" w:rsidR="00CA79A3" w:rsidRDefault="00000000">
      <w:pPr>
        <w:spacing w:after="360" w:line="360" w:lineRule="auto"/>
      </w:pPr>
      <w:r>
        <w:t xml:space="preserve">                                                                              </w:t>
      </w:r>
      <w:r>
        <w:rPr>
          <w:b/>
          <w:bCs/>
        </w:rPr>
        <w:t>[LAW FIRM NAME]</w:t>
      </w:r>
    </w:p>
    <w:p w14:paraId="2C4DF360" w14:textId="77777777" w:rsidR="00CA79A3" w:rsidRDefault="00CA79A3">
      <w:pPr>
        <w:spacing w:after="120"/>
      </w:pPr>
    </w:p>
    <w:p w14:paraId="2C4DF361" w14:textId="77777777" w:rsidR="00CA79A3" w:rsidRDefault="00000000">
      <w:pPr>
        <w:spacing w:after="200" w:line="360" w:lineRule="auto"/>
      </w:pPr>
      <w:r>
        <w:t xml:space="preserve">                                                                              By: ____________________________</w:t>
      </w:r>
    </w:p>
    <w:p w14:paraId="2C4DF362" w14:textId="77777777" w:rsidR="00CA79A3" w:rsidRDefault="00000000">
      <w:pPr>
        <w:spacing w:after="200" w:line="360" w:lineRule="auto"/>
      </w:pPr>
      <w:r>
        <w:t xml:space="preserve">                                                                              [ATTORNEY NAME]</w:t>
      </w:r>
    </w:p>
    <w:p w14:paraId="2C4DF363" w14:textId="77777777" w:rsidR="00CA79A3" w:rsidRDefault="00000000">
      <w:pPr>
        <w:spacing w:after="200" w:line="360" w:lineRule="auto"/>
      </w:pPr>
      <w:r>
        <w:t xml:space="preserve">                                                                              Attorneys for Plaintiff,</w:t>
      </w:r>
    </w:p>
    <w:p w14:paraId="2C4DF364" w14:textId="77777777" w:rsidR="00CA79A3" w:rsidRDefault="00000000">
      <w:pPr>
        <w:spacing w:after="200" w:line="360" w:lineRule="auto"/>
      </w:pPr>
      <w:r>
        <w:t xml:space="preserve">                                                                              [PLAINTIFF NAME]</w:t>
      </w:r>
    </w:p>
    <w:sectPr w:rsidR="00CA79A3">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27C4E"/>
    <w:multiLevelType w:val="hybridMultilevel"/>
    <w:tmpl w:val="3B1C0FBE"/>
    <w:lvl w:ilvl="0" w:tplc="384AFAE8">
      <w:start w:val="1"/>
      <w:numFmt w:val="bullet"/>
      <w:lvlText w:val="●"/>
      <w:lvlJc w:val="left"/>
      <w:pPr>
        <w:ind w:left="720" w:hanging="360"/>
      </w:pPr>
    </w:lvl>
    <w:lvl w:ilvl="1" w:tplc="25160F8C">
      <w:start w:val="1"/>
      <w:numFmt w:val="bullet"/>
      <w:lvlText w:val="○"/>
      <w:lvlJc w:val="left"/>
      <w:pPr>
        <w:ind w:left="1440" w:hanging="360"/>
      </w:pPr>
    </w:lvl>
    <w:lvl w:ilvl="2" w:tplc="E8C42942">
      <w:start w:val="1"/>
      <w:numFmt w:val="bullet"/>
      <w:lvlText w:val="■"/>
      <w:lvlJc w:val="left"/>
      <w:pPr>
        <w:ind w:left="2160" w:hanging="360"/>
      </w:pPr>
    </w:lvl>
    <w:lvl w:ilvl="3" w:tplc="33E43860">
      <w:start w:val="1"/>
      <w:numFmt w:val="bullet"/>
      <w:lvlText w:val="●"/>
      <w:lvlJc w:val="left"/>
      <w:pPr>
        <w:ind w:left="2880" w:hanging="360"/>
      </w:pPr>
    </w:lvl>
    <w:lvl w:ilvl="4" w:tplc="09E60DC6">
      <w:start w:val="1"/>
      <w:numFmt w:val="bullet"/>
      <w:lvlText w:val="○"/>
      <w:lvlJc w:val="left"/>
      <w:pPr>
        <w:ind w:left="3600" w:hanging="360"/>
      </w:pPr>
    </w:lvl>
    <w:lvl w:ilvl="5" w:tplc="A0FEC06E">
      <w:start w:val="1"/>
      <w:numFmt w:val="bullet"/>
      <w:lvlText w:val="■"/>
      <w:lvlJc w:val="left"/>
      <w:pPr>
        <w:ind w:left="4320" w:hanging="360"/>
      </w:pPr>
    </w:lvl>
    <w:lvl w:ilvl="6" w:tplc="DDA8FA54">
      <w:start w:val="1"/>
      <w:numFmt w:val="bullet"/>
      <w:lvlText w:val="●"/>
      <w:lvlJc w:val="left"/>
      <w:pPr>
        <w:ind w:left="5040" w:hanging="360"/>
      </w:pPr>
    </w:lvl>
    <w:lvl w:ilvl="7" w:tplc="33EC5F50">
      <w:start w:val="1"/>
      <w:numFmt w:val="bullet"/>
      <w:lvlText w:val="●"/>
      <w:lvlJc w:val="left"/>
      <w:pPr>
        <w:ind w:left="5760" w:hanging="360"/>
      </w:pPr>
    </w:lvl>
    <w:lvl w:ilvl="8" w:tplc="E25CA148">
      <w:start w:val="1"/>
      <w:numFmt w:val="bullet"/>
      <w:lvlText w:val="●"/>
      <w:lvlJc w:val="left"/>
      <w:pPr>
        <w:ind w:left="6480" w:hanging="360"/>
      </w:pPr>
    </w:lvl>
  </w:abstractNum>
  <w:abstractNum w:abstractNumId="1" w15:restartNumberingAfterBreak="0">
    <w:nsid w:val="62A1040C"/>
    <w:multiLevelType w:val="hybridMultilevel"/>
    <w:tmpl w:val="00CA9824"/>
    <w:lvl w:ilvl="0" w:tplc="45D4559A">
      <w:start w:val="1"/>
      <w:numFmt w:val="decimal"/>
      <w:lvlText w:val="%1."/>
      <w:lvlJc w:val="left"/>
      <w:pPr>
        <w:ind w:left="720" w:hanging="540"/>
      </w:pPr>
      <w:rPr>
        <w:rFonts w:ascii="Times New Roman" w:eastAsia="Times New Roman" w:hAnsi="Times New Roman" w:cs="Times New Roman"/>
        <w:b/>
        <w:bCs/>
        <w:sz w:val="24"/>
        <w:szCs w:val="24"/>
      </w:rPr>
    </w:lvl>
    <w:lvl w:ilvl="1" w:tplc="7A6CF020">
      <w:numFmt w:val="decimal"/>
      <w:lvlText w:val=""/>
      <w:lvlJc w:val="left"/>
    </w:lvl>
    <w:lvl w:ilvl="2" w:tplc="7C5C5BFE">
      <w:numFmt w:val="decimal"/>
      <w:lvlText w:val=""/>
      <w:lvlJc w:val="left"/>
    </w:lvl>
    <w:lvl w:ilvl="3" w:tplc="98162274">
      <w:numFmt w:val="decimal"/>
      <w:lvlText w:val=""/>
      <w:lvlJc w:val="left"/>
    </w:lvl>
    <w:lvl w:ilvl="4" w:tplc="21841DE2">
      <w:numFmt w:val="decimal"/>
      <w:lvlText w:val=""/>
      <w:lvlJc w:val="left"/>
    </w:lvl>
    <w:lvl w:ilvl="5" w:tplc="AD0E898A">
      <w:numFmt w:val="decimal"/>
      <w:lvlText w:val=""/>
      <w:lvlJc w:val="left"/>
    </w:lvl>
    <w:lvl w:ilvl="6" w:tplc="1C902794">
      <w:numFmt w:val="decimal"/>
      <w:lvlText w:val=""/>
      <w:lvlJc w:val="left"/>
    </w:lvl>
    <w:lvl w:ilvl="7" w:tplc="A132A540">
      <w:numFmt w:val="decimal"/>
      <w:lvlText w:val=""/>
      <w:lvlJc w:val="left"/>
    </w:lvl>
    <w:lvl w:ilvl="8" w:tplc="2D1AADB2">
      <w:numFmt w:val="decimal"/>
      <w:lvlText w:val=""/>
      <w:lvlJc w:val="left"/>
    </w:lvl>
  </w:abstractNum>
  <w:num w:numId="1" w16cid:durableId="1617836178">
    <w:abstractNumId w:val="0"/>
    <w:lvlOverride w:ilvl="0">
      <w:startOverride w:val="1"/>
    </w:lvlOverride>
  </w:num>
  <w:num w:numId="2" w16cid:durableId="10855049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A3"/>
    <w:rsid w:val="001E7478"/>
    <w:rsid w:val="002F5207"/>
    <w:rsid w:val="00623706"/>
    <w:rsid w:val="0098377A"/>
    <w:rsid w:val="00AB7320"/>
    <w:rsid w:val="00C70A6D"/>
    <w:rsid w:val="00CA79A3"/>
    <w:rsid w:val="00E171E7"/>
    <w:rsid w:val="00E4703E"/>
    <w:rsid w:val="00F5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F2A8"/>
  <w15:docId w15:val="{BE15E4ED-A6A4-4D68-B340-0F90B192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09FB-E1CB-4B8B-B932-CFCEDC68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746</Words>
  <Characters>27057</Characters>
  <Application>Microsoft Office Word</Application>
  <DocSecurity>0</DocSecurity>
  <Lines>520</Lines>
  <Paragraphs>252</Paragraphs>
  <ScaleCrop>false</ScaleCrop>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rash Homampour</cp:lastModifiedBy>
  <cp:revision>8</cp:revision>
  <dcterms:created xsi:type="dcterms:W3CDTF">2026-04-28T20:08:00Z</dcterms:created>
  <dcterms:modified xsi:type="dcterms:W3CDTF">2026-05-19T01:21:00Z</dcterms:modified>
</cp:coreProperties>
</file>